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140E" w:rsidRDefault="008E5C59">
      <w:r>
        <w:rPr>
          <w:noProof/>
        </w:rPr>
        <w:pict>
          <v:shapetype id="_x0000_t64" coordsize="21600,21600" o:spt="64" adj="2809,10800" path="m@28@0c@27@1@26@3@25@0l@21@4c@22@5@23@6@24@4x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o:connecttype="custom" o:connectlocs="@35,@0;@38,10800;@37,@4;@36,10800" o:connectangles="270,180,90,0" textboxrect="@31,@33,@32,@34"/>
            <v:handles>
              <v:h position="topLeft,#0" yrange="0,4459"/>
              <v:h position="#1,bottomRight" xrange="8640,12960"/>
            </v:handles>
          </v:shapetype>
          <v:shape id="_x0000_s1341" type="#_x0000_t64" style="position:absolute;margin-left:-1in;margin-top:7.05pt;width:18pt;height:110pt;z-index:251622388" fillcolor="#c0504d [3205]" strokecolor="#c0504d [3205]">
            <v:textbox style="mso-next-textbox:#_x0000_s1341">
              <w:txbxContent>
                <w:p w:rsidR="008E5C59" w:rsidRDefault="008E5C59" w:rsidP="008E5C5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8E5C59" w:rsidRPr="00AD599A" w:rsidRDefault="008E5C59" w:rsidP="008E5C5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342" type="#_x0000_t64" style="position:absolute;margin-left:-1in;margin-top:80.45pt;width:18pt;height:106.6pt;z-index:251623413" fillcolor="#938953 [1614]" strokecolor="#938953 [1614]">
            <v:textbox style="mso-next-textbox:#_x0000_s1342">
              <w:txbxContent>
                <w:p w:rsidR="008E5C59" w:rsidRPr="00AD599A" w:rsidRDefault="008E5C59" w:rsidP="008E5C5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</w:t>
                  </w:r>
                </w:p>
              </w:txbxContent>
            </v:textbox>
          </v:shape>
        </w:pict>
      </w:r>
      <w:r w:rsidR="00F505A5">
        <w:rPr>
          <w:noProof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234" type="#_x0000_t122" style="position:absolute;margin-left:494.3pt;margin-top:8.3pt;width:18pt;height:105.05pt;z-index:251625463" fillcolor="#b2a1c7 [1943]" strokecolor="#b2a1c7 [1943]">
            <v:textbox style="mso-next-textbox:#_x0000_s1234">
              <w:txbxContent>
                <w:p w:rsidR="00484F10" w:rsidRDefault="00484F10" w:rsidP="00E155A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155AA" w:rsidRPr="00AD599A" w:rsidRDefault="00E155AA" w:rsidP="00E155A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F505A5">
        <w:rPr>
          <w:noProof/>
        </w:rPr>
        <w:pict>
          <v:group id="_x0000_s1277" style="position:absolute;margin-left:486pt;margin-top:-4.75pt;width:30.85pt;height:36.95pt;z-index:251745280" coordorigin="9840,3623" coordsize="617,739">
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<v:stroke joinstyle="miter"/>
              <v:path gradientshapeok="t" o:connecttype="custom" o:connectlocs="10800,0;0,10800;10800,21600;17997,10800" textboxrect="3600,0,17997,21600"/>
            </v:shapetype>
            <v:shape id="_x0000_s1278" type="#_x0000_t130" style="position:absolute;left:9907;top:3813;width:739;height:360;rotation:-8209929fd" fillcolor="#f79646 [3209]" strokecolor="#f79646 [3209]">
              <v:textbox style="mso-next-textbox:#_x0000_s1278">
                <w:txbxContent>
                  <w:p w:rsidR="00484F10" w:rsidRPr="00AD599A" w:rsidRDefault="00484F10" w:rsidP="00484F1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AD599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G</w:t>
                    </w:r>
                  </w:p>
                  <w:p w:rsidR="00484F10" w:rsidRPr="00AD599A" w:rsidRDefault="00484F10" w:rsidP="00484F10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279" style="position:absolute;left:9840;top:3679;width:526;height:180;rotation:-2252308fd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26,180" path="m,180r526,l512,,14,,,180xe" fillcolor="#f79646 [3209]" strokecolor="#f79646 [3209]">
              <v:path arrowok="t"/>
            </v:shape>
          </v:group>
        </w:pict>
      </w:r>
      <w:r w:rsidR="00F505A5">
        <w:rPr>
          <w:noProof/>
        </w:rPr>
        <w:pict>
          <v:shape id="_x0000_s1266" type="#_x0000_t130" style="position:absolute;margin-left:-83.4pt;margin-top:56pt;width:93.95pt;height:18pt;rotation:90;z-index:251646970" fillcolor="#f06" strokecolor="#f06">
            <v:textbox style="mso-next-textbox:#_x0000_s1266">
              <w:txbxContent>
                <w:p w:rsidR="00FD3430" w:rsidRDefault="00FD3430" w:rsidP="00E155A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155AA" w:rsidRPr="00AD599A" w:rsidRDefault="00E155AA" w:rsidP="00E155A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</w:t>
                  </w:r>
                </w:p>
                <w:p w:rsidR="00E155AA" w:rsidRPr="00AD599A" w:rsidRDefault="00E155AA" w:rsidP="00E155A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F505A5">
        <w:rPr>
          <w:noProof/>
        </w:rPr>
        <w:pict>
          <v:shape id="_x0000_s1260" type="#_x0000_t130" style="position:absolute;margin-left:-85.15pt;margin-top:122.25pt;width:97.5pt;height:18pt;rotation:90;z-index:251642874" fillcolor="#b2a1c7 [1943]" strokecolor="#b2a1c7 [1943]">
            <v:textbox style="mso-next-textbox:#_x0000_s1260">
              <w:txbxContent>
                <w:p w:rsidR="00E155AA" w:rsidRPr="00AD599A" w:rsidRDefault="00E155AA" w:rsidP="00E155A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  <w:p w:rsidR="00E155AA" w:rsidRPr="00AD599A" w:rsidRDefault="00E155AA" w:rsidP="00E155A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6D4F42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8" type="#_x0000_t32" style="position:absolute;margin-left:46.85pt;margin-top:204.3pt;width:34.05pt;height:24.5pt;flip:x y;z-index:251753472" o:connectortype="straight" strokecolor="black [3213]" strokeweight="1pt">
            <v:stroke endarrow="classic"/>
          </v:shape>
        </w:pict>
      </w:r>
      <w:r w:rsidR="006D4F42">
        <w:rPr>
          <w:noProof/>
        </w:rPr>
        <w:pict>
          <v:shape id="_x0000_s1339" type="#_x0000_t32" style="position:absolute;margin-left:305.95pt;margin-top:175.85pt;width:83.2pt;height:43.45pt;flip:x y;z-index:251754496" o:connectortype="straight" strokecolor="black [3213]" strokeweight="1pt">
            <v:stroke endarrow="classic"/>
          </v:shape>
        </w:pict>
      </w:r>
      <w:r w:rsidR="006D4F42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340" type="#_x0000_t202" style="position:absolute;margin-left:345.65pt;margin-top:219.3pt;width:162.2pt;height:30.5pt;z-index:251755520" filled="f" fillcolor="#b2a1c7 [1943]" stroked="f" strokecolor="#b2a1c7 [1943]">
            <v:textbox style="mso-next-textbox:#_x0000_s1340">
              <w:txbxContent>
                <w:p w:rsidR="006D4F42" w:rsidRPr="0087047C" w:rsidRDefault="006D4F42" w:rsidP="006D4F4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Template strand of RNA</w:t>
                  </w:r>
                </w:p>
              </w:txbxContent>
            </v:textbox>
          </v:shape>
        </w:pict>
      </w:r>
      <w:r w:rsidR="006D4F42">
        <w:rPr>
          <w:noProof/>
        </w:rPr>
        <w:pict>
          <v:shape id="_x0000_s1337" type="#_x0000_t202" style="position:absolute;margin-left:-4.4pt;margin-top:225pt;width:162.2pt;height:30.5pt;z-index:251752448" filled="f" fillcolor="#b2a1c7 [1943]" stroked="f" strokecolor="#b2a1c7 [1943]">
            <v:textbox style="mso-next-textbox:#_x0000_s1337">
              <w:txbxContent>
                <w:p w:rsidR="006D4F42" w:rsidRPr="0087047C" w:rsidRDefault="006D4F42" w:rsidP="006D4F4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Growing RNA</w:t>
                  </w:r>
                </w:p>
              </w:txbxContent>
            </v:textbox>
          </v:shape>
        </w:pict>
      </w:r>
      <w:r w:rsidR="006D4F42">
        <w:rPr>
          <w:noProof/>
        </w:rPr>
        <w:pict>
          <v:shape id="_x0000_s1336" type="#_x0000_t32" style="position:absolute;margin-left:438.85pt;margin-top:3.05pt;width:0;height:24.2pt;z-index:251751424" o:connectortype="straight" strokecolor="black [3213]" strokeweight="1pt">
            <v:stroke endarrow="classic"/>
          </v:shape>
        </w:pict>
      </w:r>
      <w:r w:rsidR="006D4F42">
        <w:rPr>
          <w:noProof/>
        </w:rPr>
        <w:pict>
          <v:shape id="_x0000_s1335" type="#_x0000_t32" style="position:absolute;margin-left:399pt;margin-top:2.55pt;width:39.9pt;height:61.4pt;flip:x;z-index:251750400" o:connectortype="straight" strokecolor="black [3213]" strokeweight="1pt">
            <v:stroke endarrow="classic"/>
          </v:shape>
        </w:pict>
      </w:r>
      <w:r w:rsidR="006D4F42">
        <w:rPr>
          <w:noProof/>
        </w:rPr>
        <w:pict>
          <v:shape id="_x0000_s1334" type="#_x0000_t32" style="position:absolute;margin-left:437.4pt;margin-top:2.8pt;width:38.95pt;height:10.7pt;z-index:251749376" o:connectortype="straight" strokecolor="black [3213]" strokeweight="1pt">
            <v:stroke endarrow="classic"/>
          </v:shape>
        </w:pict>
      </w:r>
      <w:r w:rsidR="006D4F42">
        <w:rPr>
          <w:noProof/>
        </w:rPr>
        <w:pict>
          <v:shape id="_x0000_s1333" type="#_x0000_t202" style="position:absolute;margin-left:370.8pt;margin-top:-17pt;width:162.2pt;height:30.5pt;z-index:251748352" filled="f" fillcolor="#b2a1c7 [1943]" stroked="f" strokecolor="#b2a1c7 [1943]">
            <v:textbox style="mso-next-textbox:#_x0000_s1333">
              <w:txbxContent>
                <w:p w:rsidR="006D4F42" w:rsidRPr="0087047C" w:rsidRDefault="006D4F42" w:rsidP="006D4F4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NA Nucleotide</w:t>
                  </w:r>
                </w:p>
              </w:txbxContent>
            </v:textbox>
          </v:shape>
        </w:pict>
      </w:r>
      <w:r w:rsidR="006D4F42">
        <w:rPr>
          <w:noProof/>
        </w:rPr>
        <w:pict>
          <v:shape id="_x0000_s1332" type="#_x0000_t202" style="position:absolute;margin-left:161.8pt;margin-top:-22.2pt;width:162.2pt;height:30.5pt;z-index:251747328" filled="f" fillcolor="#b2a1c7 [1943]" stroked="f" strokecolor="#b2a1c7 [1943]">
            <v:textbox style="mso-next-textbox:#_x0000_s1332">
              <w:txbxContent>
                <w:p w:rsidR="006D4F42" w:rsidRPr="0087047C" w:rsidRDefault="006D4F42" w:rsidP="006D4F42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>RNA Polymerase</w:t>
                  </w:r>
                </w:p>
              </w:txbxContent>
            </v:textbox>
          </v:shape>
        </w:pict>
      </w:r>
      <w:r w:rsidR="00C120E4">
        <w:rPr>
          <w:noProof/>
        </w:rPr>
        <w:pict>
          <v:group id="_x0000_s1284" style="position:absolute;margin-left:13.85pt;margin-top:421.7pt;width:73.45pt;height:18.6pt;z-index:251746304" coordorigin=",1592" coordsize="12420,3600">
            <v:shape id="_x0000_s1285" type="#_x0000_t64" style="position:absolute;left:5040;top:1620;width:360;height:2340" fillcolor="#c0504d [3205]" strokecolor="#c0504d [3205]">
              <v:textbox style="mso-next-textbox:#_x0000_s1285">
                <w:txbxContent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C</w:t>
                    </w:r>
                  </w:p>
                </w:txbxContent>
              </v:textbox>
            </v:shape>
            <v:shape id="_x0000_s1286" type="#_x0000_t122" style="position:absolute;left:11340;top:1606;width:360;height:2101" fillcolor="#b2a1c7 [1943]" strokecolor="#b2a1c7 [1943]">
              <v:textbox style="mso-next-textbox:#_x0000_s1286">
                <w:txbxContent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A</w:t>
                    </w:r>
                  </w:p>
                </w:txbxContent>
              </v:textbox>
            </v:shape>
            <v:shape id="_x0000_s1287" type="#_x0000_t130" style="position:absolute;left:9173;top:3853;width:1453;height:360;rotation:90" fillcolor="#b2a1c7 [1943]" strokecolor="#b2a1c7 [1943]">
              <v:textbox style="mso-next-textbox:#_x0000_s1287">
                <w:txbxContent>
                  <w:p w:rsidR="00C120E4" w:rsidRPr="008B138F" w:rsidRDefault="00C120E4" w:rsidP="00C120E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A</w:t>
                    </w:r>
                  </w:p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  <v:shape id="_x0000_s1288" type="#_x0000_t64" style="position:absolute;left:10260;top:3147;width:360;height:1893" fillcolor="#938953 [1614]" strokecolor="#938953 [1614]">
              <v:textbox style="mso-next-textbox:#_x0000_s1288">
                <w:txbxContent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G</w:t>
                    </w:r>
                  </w:p>
                </w:txbxContent>
              </v:textbox>
            </v:shape>
            <v:shape id="_x0000_s1289" type="#_x0000_t122" style="position:absolute;left:10800;top:3147;width:360;height:1893" fillcolor="#f06" strokecolor="#f06">
              <v:textbox style="mso-next-textbox:#_x0000_s1289">
                <w:txbxContent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T</w:t>
                    </w:r>
                  </w:p>
                </w:txbxContent>
              </v:textbox>
            </v:shape>
            <v:shape id="_x0000_s1290" type="#_x0000_t122" style="position:absolute;left:11340;top:3147;width:360;height:1893" fillcolor="#f06" strokecolor="#f06">
              <v:textbox style="mso-next-textbox:#_x0000_s1290">
                <w:txbxContent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T</w:t>
                    </w:r>
                  </w:p>
                </w:txbxContent>
              </v:textbox>
            </v:shape>
            <v:shape id="_x0000_s1291" type="#_x0000_t130" style="position:absolute;left:11113;top:3914;width:1893;height:360;rotation:90" fillcolor="#b2a1c7 [1943]" strokecolor="#b2a1c7 [1943]">
              <v:textbox style="mso-next-textbox:#_x0000_s1291">
                <w:txbxContent>
                  <w:p w:rsidR="00C120E4" w:rsidRPr="008B138F" w:rsidRDefault="00C120E4" w:rsidP="00C120E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A</w:t>
                    </w:r>
                  </w:p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  <v:shape id="_x0000_s1292" type="#_x0000_t130" style="position:absolute;left:9205;top:2675;width:1389;height:360;rotation:90" fillcolor="#f06" strokecolor="#f06">
              <v:textbox style="mso-next-textbox:#_x0000_s1292">
                <w:txbxContent>
                  <w:p w:rsidR="00C120E4" w:rsidRPr="008B138F" w:rsidRDefault="00C120E4" w:rsidP="00C120E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T</w:t>
                    </w:r>
                  </w:p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  <v:shape id="_x0000_s1293" type="#_x0000_t64" style="position:absolute;left:10260;top:1620;width:360;height:2101" fillcolor="#c0504d [3205]" strokecolor="#c0504d [3205]">
              <v:textbox style="mso-next-textbox:#_x0000_s1293">
                <w:txbxContent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C</w:t>
                    </w:r>
                  </w:p>
                </w:txbxContent>
              </v:textbox>
            </v:shape>
            <v:shape id="_x0000_s1294" type="#_x0000_t122" style="position:absolute;left:10800;top:1620;width:360;height:2101" fillcolor="#b2a1c7 [1943]" strokecolor="#b2a1c7 [1943]">
              <v:textbox style="mso-next-textbox:#_x0000_s1294">
                <w:txbxContent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A</w:t>
                    </w:r>
                  </w:p>
                </w:txbxContent>
              </v:textbox>
            </v:shape>
            <v:shape id="_x0000_s1295" type="#_x0000_t130" style="position:absolute;left:11009;top:2491;width:2101;height:360;rotation:90" fillcolor="#f06" strokecolor="#f06">
              <v:textbox style="mso-next-textbox:#_x0000_s1295">
                <w:txbxContent>
                  <w:p w:rsidR="00C120E4" w:rsidRPr="008B138F" w:rsidRDefault="00C120E4" w:rsidP="00C120E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  <w:p w:rsidR="00C120E4" w:rsidRPr="008B138F" w:rsidRDefault="00C120E4" w:rsidP="00C120E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T</w:t>
                    </w:r>
                  </w:p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  <v:shape id="_x0000_s1296" type="#_x0000_t64" style="position:absolute;left:1080;top:1592;width:360;height:2200" fillcolor="#c0504d [3205]" strokecolor="#c0504d [3205]">
              <v:textbox style="mso-next-textbox:#_x0000_s1296">
                <w:txbxContent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C</w:t>
                    </w:r>
                  </w:p>
                </w:txbxContent>
              </v:textbox>
            </v:shape>
            <v:shape id="_x0000_s1297" type="#_x0000_t64" style="position:absolute;left:540;top:1592;width:360;height:2188" fillcolor="#c0504d [3205]" strokecolor="#c0504d [3205]">
              <v:textbox style="mso-next-textbox:#_x0000_s1297">
                <w:txbxContent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C</w:t>
                    </w:r>
                  </w:p>
                </w:txbxContent>
              </v:textbox>
            </v:shape>
            <v:shape id="_x0000_s1298" type="#_x0000_t64" style="position:absolute;left:1080;top:3060;width:360;height:2132" fillcolor="#938953 [1614]" strokecolor="#938953 [1614]">
              <v:textbox style="mso-next-textbox:#_x0000_s1298">
                <w:txbxContent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G</w:t>
                    </w:r>
                  </w:p>
                </w:txbxContent>
              </v:textbox>
            </v:shape>
            <v:shape id="_x0000_s1299" type="#_x0000_t122" style="position:absolute;left:2160;top:1980;width:360;height:1643" fillcolor="#b2a1c7 [1943]" strokecolor="#b2a1c7 [1943]">
              <v:textbox style="mso-next-textbox:#_x0000_s1299">
                <w:txbxContent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A</w:t>
                    </w:r>
                  </w:p>
                </w:txbxContent>
              </v:textbox>
            </v:shape>
            <v:shape id="_x0000_s1300" type="#_x0000_t64" style="position:absolute;left:540;top:3090;width:360;height:1950" fillcolor="#938953 [1614]" strokecolor="#938953 [1614]">
              <v:textbox style="mso-next-textbox:#_x0000_s1300">
                <w:txbxContent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G</w:t>
                    </w:r>
                  </w:p>
                </w:txbxContent>
              </v:textbox>
            </v:shape>
            <v:shape id="_x0000_s1301" type="#_x0000_t130" style="position:absolute;left:-795;top:3885;width:1950;height:360;rotation:90" fillcolor="#b2a1c7 [1943]" strokecolor="#b2a1c7 [1943]">
              <v:textbox style="mso-next-textbox:#_x0000_s1301">
                <w:txbxContent>
                  <w:p w:rsidR="00C120E4" w:rsidRPr="008B138F" w:rsidRDefault="00C120E4" w:rsidP="00C120E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A</w:t>
                    </w:r>
                  </w:p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  <v:shape id="_x0000_s1302" type="#_x0000_t122" style="position:absolute;left:1620;top:3292;width:360;height:1568" fillcolor="#f06" strokecolor="#f06">
              <v:textbox style="mso-next-textbox:#_x0000_s1302">
                <w:txbxContent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T</w:t>
                    </w:r>
                  </w:p>
                </w:txbxContent>
              </v:textbox>
            </v:shape>
            <v:shape id="_x0000_s1303" type="#_x0000_t122" style="position:absolute;left:2160;top:3203;width:360;height:1657" fillcolor="#f06" strokecolor="#f06">
              <v:textbox style="mso-next-textbox:#_x0000_s1303">
                <w:txbxContent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T</w:t>
                    </w:r>
                  </w:p>
                </w:txbxContent>
              </v:textbox>
            </v:shape>
            <v:shape id="_x0000_s1304" type="#_x0000_t130" style="position:absolute;left:-760;top:2560;width:1879;height:360;rotation:90" fillcolor="#f06" strokecolor="#f06">
              <v:textbox style="mso-next-textbox:#_x0000_s1304">
                <w:txbxContent>
                  <w:p w:rsidR="00C120E4" w:rsidRPr="008B138F" w:rsidRDefault="00C120E4" w:rsidP="00C120E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  <w:p w:rsidR="00C120E4" w:rsidRPr="008B138F" w:rsidRDefault="00C120E4" w:rsidP="00C120E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T</w:t>
                    </w:r>
                  </w:p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  <v:shape id="_x0000_s1305" type="#_x0000_t122" style="position:absolute;left:1620;top:1800;width:360;height:1879" fillcolor="#b2a1c7 [1943]" strokecolor="#b2a1c7 [1943]">
              <v:textbox style="mso-next-textbox:#_x0000_s1305">
                <w:txbxContent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A</w:t>
                    </w:r>
                  </w:p>
                </w:txbxContent>
              </v:textbox>
            </v:shape>
            <v:shape id="_x0000_s1306" type="#_x0000_t122" style="position:absolute;left:6660;top:1800;width:360;height:1879" fillcolor="#b2a1c7 [1943]" strokecolor="#b2a1c7 [1943]">
              <v:textbox style="mso-next-textbox:#_x0000_s1306">
                <w:txbxContent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A</w:t>
                    </w:r>
                  </w:p>
                </w:txbxContent>
              </v:textbox>
            </v:shape>
            <v:shape id="_x0000_s1307" type="#_x0000_t122" style="position:absolute;left:3960;top:3292;width:360;height:1568" fillcolor="#f06" strokecolor="#f06">
              <v:textbox style="mso-next-textbox:#_x0000_s1307">
                <w:txbxContent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T</w:t>
                    </w:r>
                  </w:p>
                </w:txbxContent>
              </v:textbox>
            </v:shape>
            <v:shape id="_x0000_s1308" type="#_x0000_t64" style="position:absolute;left:5040;top:3292;width:360;height:1900" fillcolor="#938953 [1614]" strokecolor="#938953 [1614]">
              <v:textbox style="mso-next-textbox:#_x0000_s1308">
                <w:txbxContent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G</w:t>
                    </w:r>
                  </w:p>
                </w:txbxContent>
              </v:textbox>
            </v:shape>
            <v:shape id="_x0000_s1309" type="#_x0000_t130" style="position:absolute;left:3896;top:3896;width:1568;height:360;rotation:90" fillcolor="#b2a1c7 [1943]" strokecolor="#b2a1c7 [1943]">
              <v:textbox style="mso-next-textbox:#_x0000_s1309">
                <w:txbxContent>
                  <w:p w:rsidR="00C120E4" w:rsidRPr="008B138F" w:rsidRDefault="00C120E4" w:rsidP="00C120E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A</w:t>
                    </w:r>
                  </w:p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  <v:shape id="_x0000_s1310" type="#_x0000_t64" style="position:absolute;left:3261;top:3206;width:360;height:1255;rotation:1345210fd" fillcolor="#938953 [1614]" strokecolor="#938953 [1614]">
              <v:textbox style="mso-next-textbox:#_x0000_s1310">
                <w:txbxContent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G</w:t>
                    </w:r>
                  </w:p>
                </w:txbxContent>
              </v:textbox>
            </v:shape>
            <v:shape id="_x0000_s1311" type="#_x0000_t64" style="position:absolute;left:5580;top:3060;width:360;height:1980" fillcolor="#938953 [1614]" strokecolor="#938953 [1614]">
              <v:textbox style="mso-next-textbox:#_x0000_s1311">
                <w:txbxContent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G</w:t>
                    </w:r>
                  </w:p>
                </w:txbxContent>
              </v:textbox>
            </v:shape>
            <v:shape id="_x0000_s1312" type="#_x0000_t122" style="position:absolute;left:6120;top:3292;width:360;height:1568" fillcolor="#f06" strokecolor="#f06">
              <v:textbox style="mso-next-textbox:#_x0000_s1312">
                <w:txbxContent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T</w:t>
                    </w:r>
                  </w:p>
                </w:txbxContent>
              </v:textbox>
            </v:shape>
            <v:shape id="_x0000_s1313" type="#_x0000_t122" style="position:absolute;left:6660;top:3327;width:360;height:1713" fillcolor="#f06" strokecolor="#f06">
              <v:textbox style="mso-next-textbox:#_x0000_s1313">
                <w:txbxContent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T</w:t>
                    </w:r>
                  </w:p>
                </w:txbxContent>
              </v:textbox>
            </v:shape>
            <v:shape id="_x0000_s1314" type="#_x0000_t130" style="position:absolute;left:6551;top:3852;width:1657;height:360;rotation:90" fillcolor="#b2a1c7 [1943]" strokecolor="#b2a1c7 [1943]">
              <v:textbox style="mso-next-textbox:#_x0000_s1314">
                <w:txbxContent>
                  <w:p w:rsidR="00C120E4" w:rsidRPr="008B138F" w:rsidRDefault="00C120E4" w:rsidP="00C120E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A</w:t>
                    </w:r>
                  </w:p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  <v:shape id="_x0000_s1315" type="#_x0000_t130" style="position:absolute;left:7137;top:3896;width:1568;height:360;rotation:90" fillcolor="#b2a1c7 [1943]" strokecolor="#b2a1c7 [1943]">
              <v:textbox style="mso-next-textbox:#_x0000_s1315">
                <w:txbxContent>
                  <w:p w:rsidR="00C120E4" w:rsidRPr="008B138F" w:rsidRDefault="00C120E4" w:rsidP="00C120E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A</w:t>
                    </w:r>
                  </w:p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  <v:shape id="_x0000_s1316" type="#_x0000_t130" style="position:absolute;left:7955;top:3624;width:1272;height:360;rotation:-7204463fd" fillcolor="#c0504d [3205]" strokecolor="#c0504d [3205]">
              <v:textbox style="mso-next-textbox:#_x0000_s1316">
                <w:txbxContent>
                  <w:p w:rsidR="00C120E4" w:rsidRPr="008B138F" w:rsidRDefault="00C120E4" w:rsidP="00C120E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C</w:t>
                    </w:r>
                  </w:p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  <v:shape id="_x0000_s1317" type="#_x0000_t122" style="position:absolute;left:3960;top:1994;width:360;height:1629" fillcolor="#b2a1c7 [1943]" strokecolor="#b2a1c7 [1943]">
              <v:textbox style="mso-next-textbox:#_x0000_s1317">
                <w:txbxContent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A</w:t>
                    </w:r>
                  </w:p>
                </w:txbxContent>
              </v:textbox>
            </v:shape>
            <v:shape id="_x0000_s1318" type="#_x0000_t130" style="position:absolute;left:3865;top:2629;width:1629;height:360;rotation:90" fillcolor="#f06" strokecolor="#f06">
              <v:textbox style="mso-next-textbox:#_x0000_s1318">
                <w:txbxContent>
                  <w:p w:rsidR="00C120E4" w:rsidRPr="008B138F" w:rsidRDefault="00C120E4" w:rsidP="00C120E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T</w:t>
                    </w:r>
                  </w:p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  <v:shape id="_x0000_s1319" type="#_x0000_t64" style="position:absolute;left:3282;top:2449;width:360;height:1230;rotation:-1081630fd" fillcolor="#943634 [2405]" strokecolor="#943634 [2405]">
              <v:textbox style="mso-next-textbox:#_x0000_s1319">
                <w:txbxContent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G</w:t>
                    </w:r>
                  </w:p>
                </w:txbxContent>
              </v:textbox>
            </v:shape>
            <v:shape id="_x0000_s1320" type="#_x0000_t64" style="position:absolute;left:5580;top:1800;width:360;height:1823" fillcolor="#c0504d [3205]" strokecolor="#c0504d [3205]">
              <v:textbox style="mso-next-textbox:#_x0000_s1320">
                <w:txbxContent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C</w:t>
                    </w:r>
                  </w:p>
                </w:txbxContent>
              </v:textbox>
            </v:shape>
            <v:shape id="_x0000_s1321" type="#_x0000_t122" style="position:absolute;left:6120;top:1800;width:360;height:1879" fillcolor="#b2a1c7 [1943]" strokecolor="#b2a1c7 [1943]">
              <v:textbox style="mso-next-textbox:#_x0000_s1321">
                <w:txbxContent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A</w:t>
                    </w:r>
                  </w:p>
                </w:txbxContent>
              </v:textbox>
            </v:shape>
            <v:shape id="_x0000_s1322" type="#_x0000_t130" style="position:absolute;left:6602;top:2592;width:1555;height:360;rotation:90" fillcolor="#f06" strokecolor="#f06">
              <v:textbox style="mso-next-textbox:#_x0000_s1322">
                <w:txbxContent>
                  <w:p w:rsidR="00C120E4" w:rsidRPr="008B138F" w:rsidRDefault="00C120E4" w:rsidP="00C120E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T</w:t>
                    </w:r>
                  </w:p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  <v:shape id="_x0000_s1323" type="#_x0000_t130" style="position:absolute;left:7143;top:2592;width:1555;height:360;rotation:90" fillcolor="#f06" strokecolor="#f06">
              <v:textbox style="mso-next-textbox:#_x0000_s1323">
                <w:txbxContent>
                  <w:p w:rsidR="00C120E4" w:rsidRPr="008B138F" w:rsidRDefault="00C120E4" w:rsidP="00C120E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T</w:t>
                    </w:r>
                  </w:p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  <v:shape id="_x0000_s1324" type="#_x0000_t130" style="position:absolute;left:7935;top:2686;width:1335;height:360;rotation:-4473318fd" fillcolor="#938953 [1614]" strokecolor="#938953 [1614]">
              <v:textbox style="mso-next-textbox:#_x0000_s1324">
                <w:txbxContent>
                  <w:p w:rsidR="00C120E4" w:rsidRPr="008B138F" w:rsidRDefault="00C120E4" w:rsidP="00C120E4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  <w:r w:rsidRPr="008B138F"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  <w:t>G</w:t>
                    </w:r>
                  </w:p>
                  <w:p w:rsidR="00C120E4" w:rsidRPr="008B138F" w:rsidRDefault="00C120E4" w:rsidP="00C120E4">
                    <w:pPr>
                      <w:rPr>
                        <w:rFonts w:ascii="Times New Roman" w:hAnsi="Times New Roman" w:cs="Times New Roman"/>
                        <w:b/>
                        <w:sz w:val="10"/>
                        <w:szCs w:val="10"/>
                      </w:rPr>
                    </w:pPr>
                  </w:p>
                </w:txbxContent>
              </v:textbox>
            </v:shape>
            <v:group id="_x0000_s1325" style="position:absolute;top:1592;width:12420;height:3600" coordorigin="1620,2880" coordsize="7920,2160">
              <v:group id="_x0000_s1326" style="position:absolute;left:1620;top:2880;width:3960;height:2160" coordorigin="1620,2880" coordsize="3960,2160">
                <v:shape id="_x0000_s1327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328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329" style="position:absolute;left:5580;top:2880;width:3960;height:2160" coordorigin="5580,2880" coordsize="3960,2160">
                <v:shape id="_x0000_s1330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331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</v:group>
        </w:pict>
      </w:r>
      <w:r w:rsidR="005B4E64">
        <w:rPr>
          <w:noProof/>
        </w:rPr>
        <w:pict>
          <v:shapetype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<v:formulas>
              <v:f eqn="sum #0 0 10800"/>
              <v:f eqn="sum #1 0 10800"/>
              <v:f eqn="cosatan2 10800 @0 @1"/>
              <v:f eqn="sinatan2 10800 @0 @1"/>
              <v:f eqn="sum @2 10800 0"/>
              <v:f eqn="sum @3 10800 0"/>
              <v:f eqn="sum @4 0 #0"/>
              <v:f eqn="sum @5 0 #1"/>
              <v:f eqn="mod @6 @7 0"/>
              <v:f eqn="prod 600 11 1"/>
              <v:f eqn="sum @8 0 @9"/>
              <v:f eqn="prod @10 1 3"/>
              <v:f eqn="prod 600 3 1"/>
              <v:f eqn="sum @11 @12 0"/>
              <v:f eqn="prod @13 @6 @8"/>
              <v:f eqn="prod @13 @7 @8"/>
              <v:f eqn="sum @14 #0 0"/>
              <v:f eqn="sum @15 #1 0"/>
              <v:f eqn="prod 600 8 1"/>
              <v:f eqn="prod @11 2 1"/>
              <v:f eqn="sum @18 @19 0"/>
              <v:f eqn="prod @20 @6 @8"/>
              <v:f eqn="prod @20 @7 @8"/>
              <v:f eqn="sum @21 #0 0"/>
              <v:f eqn="sum @22 #1 0"/>
              <v:f eqn="prod 600 2 1"/>
              <v:f eqn="sum #0 600 0"/>
              <v:f eqn="sum #0 0 600"/>
              <v:f eqn="sum #1 600 0"/>
              <v:f eqn="sum #1 0 600"/>
              <v:f eqn="sum @16 @25 0"/>
              <v:f eqn="sum @16 0 @25"/>
              <v:f eqn="sum @17 @25 0"/>
              <v:f eqn="sum @17 0 @25"/>
              <v:f eqn="sum @23 @12 0"/>
              <v:f eqn="sum @23 0 @12"/>
              <v:f eqn="sum @24 @12 0"/>
              <v:f eqn="sum @24 0 @12"/>
              <v:f eqn="val #0"/>
              <v:f eqn="val #1"/>
            </v:formulas>
            <v:path o:extrusionok="f" o:connecttype="custom" o:connectlocs="67,10800;10800,21577;21582,10800;10800,1235;@38,@39" textboxrect="2977,3262,17087,17337"/>
            <v:handles>
              <v:h position="#0,#1"/>
            </v:handles>
            <o:complex v:ext="view"/>
          </v:shapetype>
          <v:shape id="_x0000_s1282" type="#_x0000_t106" style="position:absolute;margin-left:25.65pt;margin-top:-53.9pt;width:411.75pt;height:314.8pt;rotation:641034fd;z-index:251624438" adj="9965,10014" fillcolor="#fbd4b4 [1305]" strokecolor="#e36c0a [2409]">
            <v:textbox style="mso-next-textbox:#_x0000_s1282">
              <w:txbxContent>
                <w:p w:rsidR="00A17D16" w:rsidRDefault="00A17D16"/>
              </w:txbxContent>
            </v:textbox>
          </v:shape>
        </w:pict>
      </w:r>
      <w:r w:rsidR="005B4E64">
        <w:rPr>
          <w:noProof/>
        </w:rPr>
        <w:pict>
          <v:group id="_x0000_s1276" style="position:absolute;margin-left:468.7pt;margin-top:18.25pt;width:26.3pt;height:35.4pt;z-index:251744256" coordorigin="5768,6162" coordsize="526,708">
            <v:shape id="_x0000_s1230" style="position:absolute;left:5768;top:6162;width:526;height:18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26,180" path="m,180r526,l512,,14,,,180xe" fillcolor="#f79646 [3209]" strokecolor="#f79646 [3209]">
              <v:path arrowok="t"/>
            </v:shape>
            <v:shape id="_x0000_s1275" type="#_x0000_t122" style="position:absolute;left:5850;top:6180;width:360;height:690" fillcolor="#f93" strokecolor="#f93">
              <v:textbox style="mso-next-textbox:#_x0000_s1275">
                <w:txbxContent>
                  <w:p w:rsidR="00484F10" w:rsidRPr="00AD599A" w:rsidRDefault="00484F10" w:rsidP="00484F10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AD599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A</w:t>
                    </w:r>
                  </w:p>
                </w:txbxContent>
              </v:textbox>
            </v:shape>
          </v:group>
        </w:pict>
      </w:r>
      <w:r w:rsidR="005B4E64">
        <w:rPr>
          <w:noProof/>
        </w:rPr>
        <w:pict>
          <v:group id="_x0000_s1272" style="position:absolute;margin-left:435.7pt;margin-top:27pt;width:26.3pt;height:37.3pt;rotation:-985663fd;z-index:251742208" coordorigin="7677,3236" coordsize="526,746">
            <v:shape id="_x0000_s1273" type="#_x0000_t130" style="position:absolute;left:7547;top:3429;width:746;height:360;rotation:90" fillcolor="#f93" strokecolor="#f93">
              <v:textbox style="mso-next-textbox:#_x0000_s1273">
                <w:txbxContent>
                  <w:p w:rsidR="00484F10" w:rsidRPr="00AD599A" w:rsidRDefault="00484F10" w:rsidP="00484F10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AD599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T</w:t>
                    </w:r>
                  </w:p>
                  <w:p w:rsidR="00484F10" w:rsidRPr="00AD599A" w:rsidRDefault="00484F10" w:rsidP="00484F10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274" style="position:absolute;left:7677;top:3236;width:526;height:18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26,180" path="m,180r526,l512,,14,,,180xe" fillcolor="#f79646 [3209]" strokecolor="#f79646 [3209]">
              <v:path arrowok="t"/>
            </v:shape>
          </v:group>
        </w:pict>
      </w:r>
      <w:r w:rsidR="005B4E64">
        <w:rPr>
          <w:noProof/>
        </w:rPr>
        <w:pict>
          <v:group id="_x0000_s1270" style="position:absolute;margin-left:389.15pt;margin-top:61.85pt;width:30.85pt;height:36.95pt;z-index:251741184" coordorigin="9840,3623" coordsize="617,739">
            <v:shape id="_x0000_s1232" type="#_x0000_t130" style="position:absolute;left:9907;top:3813;width:739;height:360;rotation:-8209929fd" fillcolor="#f79646 [3209]" strokecolor="#f79646 [3209]">
              <v:textbox style="mso-next-textbox:#_x0000_s1232">
                <w:txbxContent>
                  <w:p w:rsidR="00E155AA" w:rsidRPr="00AD599A" w:rsidRDefault="00E155AA" w:rsidP="00E155AA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AD599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G</w:t>
                    </w:r>
                  </w:p>
                  <w:p w:rsidR="00E155AA" w:rsidRPr="00AD599A" w:rsidRDefault="00E155AA" w:rsidP="00E155AA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233" style="position:absolute;left:9840;top:3679;width:526;height:180;rotation:-2252308fd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26,180" path="m,180r526,l512,,14,,,180xe" fillcolor="#f79646 [3209]" strokecolor="#f79646 [3209]">
              <v:path arrowok="t"/>
            </v:shape>
          </v:group>
        </w:pict>
      </w:r>
      <w:r w:rsidR="005B4E64">
        <w:rPr>
          <w:noProof/>
        </w:rPr>
        <w:pict>
          <v:group id="_x0000_s1271" style="position:absolute;margin-left:311.85pt;margin-top:89.8pt;width:26.3pt;height:37.3pt;z-index:251735040" coordorigin="7677,3236" coordsize="526,746">
            <v:shape id="_x0000_s1204" type="#_x0000_t130" style="position:absolute;left:7547;top:3429;width:746;height:360;rotation:90" fillcolor="#f93" strokecolor="#f93">
              <v:textbox style="mso-next-textbox:#_x0000_s1204">
                <w:txbxContent>
                  <w:p w:rsidR="00A83B88" w:rsidRPr="00AD599A" w:rsidRDefault="00A83B88" w:rsidP="00A83B88">
                    <w:pPr>
                      <w:jc w:val="center"/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  <w:r w:rsidRPr="00AD599A"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  <w:t>T</w:t>
                    </w:r>
                  </w:p>
                  <w:p w:rsidR="00A83B88" w:rsidRPr="00AD599A" w:rsidRDefault="00A83B88" w:rsidP="00A83B88">
                    <w:pPr>
                      <w:rPr>
                        <w:rFonts w:ascii="Times New Roman" w:hAnsi="Times New Roman" w:cs="Times New Roman"/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shape>
            <v:shape id="_x0000_s1227" style="position:absolute;left:7677;top:3236;width:526;height:180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26,180" path="m,180r526,l512,,14,,,180xe" fillcolor="#f79646 [3209]" strokecolor="#f79646 [3209]">
              <v:path arrowok="t"/>
            </v:shape>
          </v:group>
        </w:pict>
      </w:r>
      <w:r w:rsidR="005B4E64">
        <w:rPr>
          <w:noProof/>
        </w:rPr>
        <w:pict>
          <v:shape id="_x0000_s1236" type="#_x0000_t130" style="position:absolute;margin-left:386.65pt;margin-top:120.65pt;width:72.65pt;height:18pt;rotation:90;z-index:251627511" fillcolor="#b2a1c7 [1943]" strokecolor="#b2a1c7 [1943]">
            <v:textbox style="mso-next-textbox:#_x0000_s1236">
              <w:txbxContent>
                <w:p w:rsidR="00E155AA" w:rsidRPr="00AD599A" w:rsidRDefault="00E155AA" w:rsidP="00E155A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  <w:p w:rsidR="00E155AA" w:rsidRPr="00AD599A" w:rsidRDefault="00E155AA" w:rsidP="00E155A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4E64">
        <w:rPr>
          <w:noProof/>
        </w:rPr>
        <w:pict>
          <v:shape id="_x0000_s1242" type="#_x0000_t130" style="position:absolute;margin-left:388.25pt;margin-top:61.75pt;width:69.45pt;height:18pt;rotation:90;z-index:251633655" fillcolor="#f06" strokecolor="#f06">
            <v:textbox style="mso-next-textbox:#_x0000_s1242">
              <w:txbxContent>
                <w:p w:rsidR="00E155AA" w:rsidRPr="00AD599A" w:rsidRDefault="00E155AA" w:rsidP="00E155A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</w:t>
                  </w:r>
                </w:p>
                <w:p w:rsidR="00E155AA" w:rsidRPr="00AD599A" w:rsidRDefault="00E155AA" w:rsidP="00E155A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4E64">
        <w:rPr>
          <w:noProof/>
        </w:rPr>
        <w:pict>
          <v:shape id="_x0000_s1240" type="#_x0000_t130" style="position:absolute;margin-left:483.65pt;margin-top:123.7pt;width:94.65pt;height:18pt;rotation:90;z-index:251631607" fillcolor="#b2a1c7 [1943]" strokecolor="#b2a1c7 [1943]">
            <v:textbox style="mso-next-textbox:#_x0000_s1240">
              <w:txbxContent>
                <w:p w:rsidR="00E155AA" w:rsidRPr="00AD599A" w:rsidRDefault="00E155AA" w:rsidP="00E155A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  <w:p w:rsidR="00E155AA" w:rsidRPr="00AD599A" w:rsidRDefault="00E155AA" w:rsidP="00E155A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4E64">
        <w:rPr>
          <w:noProof/>
        </w:rPr>
        <w:pict>
          <v:shape id="_x0000_s1239" type="#_x0000_t122" style="position:absolute;margin-left:495pt;margin-top:85.35pt;width:18pt;height:94.65pt;z-index:251630583" fillcolor="#f06" strokecolor="#f06">
            <v:textbox style="mso-next-textbox:#_x0000_s1239">
              <w:txbxContent>
                <w:p w:rsidR="00E155AA" w:rsidRPr="00AD599A" w:rsidRDefault="00E155AA" w:rsidP="00E155A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238" type="#_x0000_t122" style="position:absolute;margin-left:468pt;margin-top:85.35pt;width:18pt;height:94.65pt;z-index:251629559" fillcolor="#f06" strokecolor="#f06">
            <v:textbox style="mso-next-textbox:#_x0000_s1238">
              <w:txbxContent>
                <w:p w:rsidR="00E155AA" w:rsidRPr="00AD599A" w:rsidRDefault="00E155AA" w:rsidP="00E155A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237" type="#_x0000_t64" style="position:absolute;margin-left:441pt;margin-top:85.35pt;width:18pt;height:94.65pt;z-index:251628535" fillcolor="#938953 [1614]" strokecolor="#938953 [1614]">
            <v:textbox style="mso-next-textbox:#_x0000_s1237">
              <w:txbxContent>
                <w:p w:rsidR="00E155AA" w:rsidRPr="00AD599A" w:rsidRDefault="00E155AA" w:rsidP="00E155A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245" type="#_x0000_t130" style="position:absolute;margin-left:478.45pt;margin-top:52.55pt;width:105.05pt;height:18pt;rotation:90;z-index:251636727" fillcolor="#f06" strokecolor="#f06">
            <v:textbox style="mso-next-textbox:#_x0000_s1245">
              <w:txbxContent>
                <w:p w:rsidR="00484F10" w:rsidRDefault="00484F10" w:rsidP="00E155A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155AA" w:rsidRPr="00AD599A" w:rsidRDefault="00E155AA" w:rsidP="00E155A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</w:t>
                  </w:r>
                </w:p>
                <w:p w:rsidR="00E155AA" w:rsidRPr="00AD599A" w:rsidRDefault="00E155AA" w:rsidP="00E155A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4E64">
        <w:rPr>
          <w:noProof/>
        </w:rPr>
        <w:pict>
          <v:shape id="_x0000_s1244" type="#_x0000_t122" style="position:absolute;margin-left:468pt;margin-top:9pt;width:18pt;height:105.05pt;z-index:251635703" fillcolor="#b2a1c7 [1943]" strokecolor="#b2a1c7 [1943]">
            <v:textbox style="mso-next-textbox:#_x0000_s1244">
              <w:txbxContent>
                <w:p w:rsidR="00484F10" w:rsidRDefault="00484F10" w:rsidP="00E155A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155AA" w:rsidRPr="00AD599A" w:rsidRDefault="00E155AA" w:rsidP="00E155A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243" type="#_x0000_t64" style="position:absolute;margin-left:441pt;margin-top:9pt;width:18pt;height:105.05pt;z-index:251634679" fillcolor="#c0504d [3205]" strokecolor="#c0504d [3205]">
            <v:textbox style="mso-next-textbox:#_x0000_s1243">
              <w:txbxContent>
                <w:p w:rsidR="00484F10" w:rsidRDefault="00484F10" w:rsidP="00E155A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155AA" w:rsidRPr="00AD599A" w:rsidRDefault="00E155AA" w:rsidP="00E155A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223" type="#_x0000_t130" style="position:absolute;margin-left:3.5pt;margin-top:234pt;width:24.3pt;height:18pt;rotation:2086454fd;z-index:251731968" fillcolor="#f93" strokecolor="#f93">
            <v:textbox style="mso-next-textbox:#_x0000_s1223">
              <w:txbxContent>
                <w:p w:rsidR="00132668" w:rsidRPr="00132668" w:rsidRDefault="00132668" w:rsidP="00132668"/>
              </w:txbxContent>
            </v:textbox>
          </v:shape>
        </w:pict>
      </w:r>
      <w:r w:rsidR="005B4E64">
        <w:rPr>
          <w:noProof/>
        </w:rPr>
        <w:pict>
          <v:shape id="_x0000_s1268" type="#_x0000_t122" style="position:absolute;margin-left:9pt;margin-top:18pt;width:18pt;height:93.95pt;z-index:251649018" fillcolor="#b2a1c7 [1943]" strokecolor="#b2a1c7 [1943]">
            <v:textbox style="mso-next-textbox:#_x0000_s1268">
              <w:txbxContent>
                <w:p w:rsidR="00FD3430" w:rsidRDefault="00FD3430" w:rsidP="00E155A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155AA" w:rsidRPr="00AD599A" w:rsidRDefault="00E155AA" w:rsidP="00E155A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261" type="#_x0000_t64" style="position:absolute;margin-left:-18pt;margin-top:81pt;width:18pt;height:106.6pt;z-index:251639802" fillcolor="#938953 [1614]" strokecolor="#938953 [1614]">
            <v:textbox style="mso-next-textbox:#_x0000_s1261">
              <w:txbxContent>
                <w:p w:rsidR="00E155AA" w:rsidRPr="00AD599A" w:rsidRDefault="00E155AA" w:rsidP="00E155A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267" type="#_x0000_t64" style="position:absolute;margin-left:-18pt;margin-top:7.6pt;width:18pt;height:110pt;z-index:251637752" fillcolor="#c0504d [3205]" strokecolor="#c0504d [3205]">
            <v:textbox style="mso-next-textbox:#_x0000_s1267">
              <w:txbxContent>
                <w:p w:rsidR="00FD3430" w:rsidRDefault="00FD3430" w:rsidP="00E155A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155AA" w:rsidRPr="00AD599A" w:rsidRDefault="00E155AA" w:rsidP="00E155A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262" type="#_x0000_t122" style="position:absolute;margin-left:9pt;margin-top:92.6pt;width:18pt;height:78.4pt;z-index:251643898" fillcolor="#f06" strokecolor="#f06">
            <v:textbox style="mso-next-textbox:#_x0000_s1262">
              <w:txbxContent>
                <w:p w:rsidR="00E155AA" w:rsidRPr="00AD599A" w:rsidRDefault="00E155AA" w:rsidP="00E155A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263" type="#_x0000_t122" style="position:absolute;margin-left:36pt;margin-top:88.15pt;width:18pt;height:82.85pt;z-index:251644922" fillcolor="#f06" strokecolor="#f06">
            <v:textbox style="mso-next-textbox:#_x0000_s1263">
              <w:txbxContent>
                <w:p w:rsidR="00E155AA" w:rsidRPr="00AD599A" w:rsidRDefault="00E155AA" w:rsidP="00E155A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258" type="#_x0000_t122" style="position:absolute;margin-left:36pt;margin-top:27pt;width:18pt;height:82.15pt;z-index:251640826" fillcolor="#b2a1c7 [1943]" strokecolor="#b2a1c7 [1943]">
            <v:textbox style="mso-next-textbox:#_x0000_s1258">
              <w:txbxContent>
                <w:p w:rsidR="00FD3430" w:rsidRDefault="00FD3430" w:rsidP="00E155A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  <w:p w:rsidR="00E155AA" w:rsidRPr="00AD599A" w:rsidRDefault="00E155AA" w:rsidP="00E155A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231" style="position:absolute;margin-left:338.15pt;margin-top:88.15pt;width:26.3pt;height:9pt;rotation:-2252308fd;z-index:251738112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26,180" path="m,180r526,l512,,14,,,180xe" fillcolor="#f79646 [3209]" strokecolor="#f79646 [3209]">
            <v:path arrowok="t"/>
          </v:shape>
        </w:pict>
      </w:r>
      <w:r w:rsidR="005B4E64">
        <w:rPr>
          <w:noProof/>
        </w:rPr>
        <w:pict>
          <v:shape id="_x0000_s1229" type="#_x0000_t130" style="position:absolute;margin-left:341.5pt;margin-top:94.85pt;width:36.95pt;height:18pt;rotation:-8209929fd;z-index:251736064" fillcolor="#f79646 [3209]" strokecolor="#f79646 [3209]">
            <v:textbox style="mso-next-textbox:#_x0000_s1229">
              <w:txbxContent>
                <w:p w:rsidR="00E155AA" w:rsidRPr="00AD599A" w:rsidRDefault="00E155AA" w:rsidP="00E155A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</w:t>
                  </w:r>
                </w:p>
                <w:p w:rsidR="00E155AA" w:rsidRPr="00AD599A" w:rsidRDefault="00E155AA" w:rsidP="00E155A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4E64">
        <w:rPr>
          <w:noProof/>
        </w:rPr>
        <w:pict>
          <v:shape id="_x0000_s1226" style="position:absolute;margin-left:284.8pt;margin-top:84.3pt;width:26.3pt;height:9pt;z-index:251734016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mso-position-horizontal-col-start:0;mso-width-col-span:0;v-text-anchor:top" coordsize="526,180" path="m,180r526,l512,,14,,,180xe" fillcolor="#f79646 [3209]" strokecolor="#f79646 [3209]">
            <v:path arrowok="t"/>
          </v:shape>
        </w:pict>
      </w:r>
      <w:r w:rsidR="005B4E64">
        <w:rPr>
          <w:noProof/>
        </w:rPr>
        <w:pict>
          <v:shape id="_x0000_s1200" type="#_x0000_t64" style="position:absolute;margin-left:104.8pt;margin-top:93.3pt;width:18pt;height:36pt;rotation:-829468fd;z-index:251718656" fillcolor="#f93" strokecolor="#f93">
            <v:textbox style="mso-next-textbox:#_x0000_s1200">
              <w:txbxContent>
                <w:p w:rsidR="00A83B88" w:rsidRPr="00AD599A" w:rsidRDefault="00A83B88" w:rsidP="00A83B8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217" type="#_x0000_t64" style="position:absolute;margin-left:70.3pt;margin-top:122.3pt;width:18pt;height:28.85pt;rotation:-2701512fd;z-index:251725824" fillcolor="#f93" strokecolor="#f93">
            <v:textbox style="mso-next-textbox:#_x0000_s1217">
              <w:txbxContent>
                <w:p w:rsidR="00DC35C2" w:rsidRPr="00132668" w:rsidRDefault="00DC35C2" w:rsidP="00132668"/>
              </w:txbxContent>
            </v:textbox>
          </v:shape>
        </w:pict>
      </w:r>
      <w:r w:rsidR="005B4E64">
        <w:rPr>
          <w:noProof/>
        </w:rPr>
        <w:pict>
          <v:shape id="_x0000_s1219" type="#_x0000_t64" style="position:absolute;margin-left:87.8pt;margin-top:104.25pt;width:18pt;height:30.3pt;rotation:-3001627fd;z-index:251727872" fillcolor="#f93" strokecolor="#f93">
            <v:textbox style="mso-next-textbox:#_x0000_s1219">
              <w:txbxContent>
                <w:p w:rsidR="00DC35C2" w:rsidRPr="00132668" w:rsidRDefault="00DC35C2" w:rsidP="00132668"/>
              </w:txbxContent>
            </v:textbox>
          </v:shape>
        </w:pict>
      </w:r>
      <w:r w:rsidR="005B4E64">
        <w:rPr>
          <w:noProof/>
        </w:rPr>
        <w:pict>
          <v:shape id="_x0000_s1211" style="position:absolute;margin-left:-19.4pt;margin-top:93pt;width:304.2pt;height:156.8pt;z-index:2517237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coordsize="6162,2374" path="m6162,184l6148,,2423,4,1233,970,443,2164,,2164r14,210l554,2374,1357,1084,2423,184r3739,xe" fillcolor="#f79646 [3209]" strokecolor="#f79646 [3209]">
            <v:path arrowok="t"/>
          </v:shape>
        </w:pict>
      </w:r>
      <w:r w:rsidR="005B4E64">
        <w:rPr>
          <w:noProof/>
        </w:rPr>
        <w:pict>
          <v:shape id="_x0000_s1221" type="#_x0000_t122" style="position:absolute;margin-left:-14.5pt;margin-top:240.9pt;width:18pt;height:27pt;z-index:251729920" fillcolor="#f93" strokecolor="#f93">
            <v:textbox style="mso-next-textbox:#_x0000_s1221">
              <w:txbxContent>
                <w:p w:rsidR="00132668" w:rsidRPr="00132668" w:rsidRDefault="00132668" w:rsidP="00132668"/>
              </w:txbxContent>
            </v:textbox>
          </v:shape>
        </w:pict>
      </w:r>
      <w:r w:rsidR="005B4E64">
        <w:rPr>
          <w:noProof/>
        </w:rPr>
        <w:pict>
          <v:shape id="_x0000_s1220" type="#_x0000_t122" style="position:absolute;margin-left:16.15pt;margin-top:205.55pt;width:18pt;height:28.5pt;rotation:-3645090fd;z-index:251728896" fillcolor="#f93" strokecolor="#f93">
            <v:textbox style="mso-next-textbox:#_x0000_s1220">
              <w:txbxContent>
                <w:p w:rsidR="00132668" w:rsidRPr="00AD599A" w:rsidRDefault="00132668" w:rsidP="0013266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222" type="#_x0000_t130" style="position:absolute;margin-left:26.45pt;margin-top:190.55pt;width:24.3pt;height:18pt;rotation:2086454fd;z-index:251730944" fillcolor="#f93" strokecolor="#f93">
            <v:textbox style="mso-next-textbox:#_x0000_s1222">
              <w:txbxContent>
                <w:p w:rsidR="00132668" w:rsidRPr="00132668" w:rsidRDefault="00132668" w:rsidP="00132668"/>
              </w:txbxContent>
            </v:textbox>
          </v:shape>
        </w:pict>
      </w:r>
      <w:r w:rsidR="005B4E64">
        <w:rPr>
          <w:noProof/>
        </w:rPr>
        <w:pict>
          <v:shape id="_x0000_s1216" type="#_x0000_t122" style="position:absolute;margin-left:41.25pt;margin-top:166.8pt;width:18pt;height:25.5pt;rotation:-3031503fd;z-index:251724800" fillcolor="#f93" strokecolor="#f93">
            <v:textbox style="mso-next-textbox:#_x0000_s1216">
              <w:txbxContent>
                <w:p w:rsidR="00DC35C2" w:rsidRPr="00AD599A" w:rsidRDefault="00132668" w:rsidP="00DC35C2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–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218" type="#_x0000_t130" style="position:absolute;margin-left:50.45pt;margin-top:150.45pt;width:28.5pt;height:18pt;rotation:2638158fd;z-index:251726848" fillcolor="#f93" strokecolor="#f93">
            <v:textbox style="mso-next-textbox:#_x0000_s1218">
              <w:txbxContent>
                <w:p w:rsidR="00DC35C2" w:rsidRPr="00132668" w:rsidRDefault="00DC35C2" w:rsidP="00132668"/>
              </w:txbxContent>
            </v:textbox>
          </v:shape>
        </w:pict>
      </w:r>
      <w:r w:rsidR="005B4E64">
        <w:rPr>
          <w:noProof/>
        </w:rPr>
        <w:pict>
          <v:shape id="_x0000_s1196" type="#_x0000_t122" style="position:absolute;margin-left:260.95pt;margin-top:92.6pt;width:18pt;height:34.5pt;z-index:251714560" fillcolor="#f93" strokecolor="#f93">
            <v:textbox style="mso-next-textbox:#_x0000_s1196">
              <w:txbxContent>
                <w:p w:rsidR="00A83B88" w:rsidRPr="00AD599A" w:rsidRDefault="00A83B88" w:rsidP="00A83B8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203" type="#_x0000_t130" style="position:absolute;margin-left:278.95pt;margin-top:99pt;width:36pt;height:18pt;rotation:90;z-index:251721728" fillcolor="#f93" strokecolor="#f93">
            <v:textbox style="mso-next-textbox:#_x0000_s1203">
              <w:txbxContent>
                <w:p w:rsidR="00A83B88" w:rsidRPr="00AD599A" w:rsidRDefault="00A83B88" w:rsidP="00A83B8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</w:t>
                  </w:r>
                </w:p>
                <w:p w:rsidR="00A83B88" w:rsidRPr="00AD599A" w:rsidRDefault="00A83B88" w:rsidP="00A83B8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4E64">
        <w:rPr>
          <w:noProof/>
        </w:rPr>
        <w:pict>
          <v:shape id="_x0000_s1202" type="#_x0000_t122" style="position:absolute;margin-left:233.95pt;margin-top:93.3pt;width:18pt;height:45pt;z-index:251720704" fillcolor="#f93" strokecolor="#f93">
            <v:textbox style="mso-next-textbox:#_x0000_s1202">
              <w:txbxContent>
                <w:p w:rsidR="00A83B88" w:rsidRPr="00AD599A" w:rsidRDefault="00A83B88" w:rsidP="00A83B8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201" type="#_x0000_t64" style="position:absolute;margin-left:206.95pt;margin-top:93.3pt;width:18pt;height:45pt;z-index:251719680" fillcolor="#f93" strokecolor="#f93">
            <v:textbox style="mso-next-textbox:#_x0000_s1201">
              <w:txbxContent>
                <w:p w:rsidR="00A83B88" w:rsidRPr="00AD599A" w:rsidRDefault="00A83B88" w:rsidP="00A83B8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199" type="#_x0000_t130" style="position:absolute;margin-left:139.45pt;margin-top:106.8pt;width:45pt;height:18pt;rotation:90;z-index:251717632" fillcolor="#f93" strokecolor="#f93">
            <v:textbox style="mso-next-textbox:#_x0000_s1199">
              <w:txbxContent>
                <w:p w:rsidR="00A83B88" w:rsidRPr="00AD599A" w:rsidRDefault="00A83B88" w:rsidP="00A83B88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</w:t>
                  </w:r>
                </w:p>
                <w:p w:rsidR="00A83B88" w:rsidRPr="00AD599A" w:rsidRDefault="00A83B88" w:rsidP="00A83B8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4E64">
        <w:rPr>
          <w:noProof/>
        </w:rPr>
        <w:pict>
          <v:shape id="_x0000_s1198" type="#_x0000_t64" style="position:absolute;margin-left:179.95pt;margin-top:93.3pt;width:18pt;height:45pt;z-index:251716608" fillcolor="#f93" strokecolor="#f93">
            <v:textbox style="mso-next-textbox:#_x0000_s1198">
              <w:txbxContent>
                <w:p w:rsidR="00A83B88" w:rsidRPr="00AD599A" w:rsidRDefault="00A83B88" w:rsidP="00A83B8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197" type="#_x0000_t122" style="position:absolute;margin-left:125.95pt;margin-top:93.3pt;width:18pt;height:45pt;z-index:251715584" fillcolor="#f93" strokecolor="#f93">
            <v:textbox style="mso-next-textbox:#_x0000_s1197">
              <w:txbxContent>
                <w:p w:rsidR="00A83B88" w:rsidRPr="00AD599A" w:rsidRDefault="00A83B88" w:rsidP="00A83B88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168" type="#_x0000_t64" style="position:absolute;margin-left:99pt;margin-top:37.5pt;width:18pt;height:45pt;rotation:-1081630fd;z-index:251664381" fillcolor="#943634 [2405]" strokecolor="#943634 [2405]">
            <v:textbox style="mso-next-textbox:#_x0000_s1168">
              <w:txbxContent>
                <w:p w:rsidR="006104DE" w:rsidRPr="00AD599A" w:rsidRDefault="006104DE" w:rsidP="006104D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164" type="#_x0000_t130" style="position:absolute;margin-left:328.5pt;margin-top:131.1pt;width:45pt;height:18pt;rotation:15884827fd;z-index:251660284" fillcolor="#c0504d [3205]" strokecolor="#c0504d [3205]">
            <v:textbox style="mso-next-textbox:#_x0000_s1164">
              <w:txbxContent>
                <w:p w:rsidR="000E0909" w:rsidRPr="00AD599A" w:rsidRDefault="00416A09" w:rsidP="000E090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</w:t>
                  </w:r>
                </w:p>
                <w:p w:rsidR="000E0909" w:rsidRPr="00AD599A" w:rsidRDefault="000E0909" w:rsidP="000E09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4E64">
        <w:rPr>
          <w:noProof/>
        </w:rPr>
        <w:pict>
          <v:shape id="_x0000_s1174" type="#_x0000_t130" style="position:absolute;margin-left:328.5pt;margin-top:52.2pt;width:45pt;height:18pt;rotation:-4473318fd;z-index:251670525" fillcolor="#938953 [1614]" strokecolor="#938953 [1614]">
            <v:textbox style="mso-next-textbox:#_x0000_s1174">
              <w:txbxContent>
                <w:p w:rsidR="006104DE" w:rsidRPr="00AD599A" w:rsidRDefault="006104DE" w:rsidP="006104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</w:t>
                  </w:r>
                </w:p>
                <w:p w:rsidR="006104DE" w:rsidRPr="00AD599A" w:rsidRDefault="006104DE" w:rsidP="006104D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4E64">
        <w:rPr>
          <w:noProof/>
        </w:rPr>
        <w:pict>
          <v:shape id="_x0000_s1158" type="#_x0000_t64" style="position:absolute;margin-left:99pt;margin-top:117pt;width:18pt;height:45pt;rotation:1345210fd;z-index:251654140" fillcolor="#938953 [1614]" strokecolor="#938953 [1614]">
            <v:textbox style="mso-next-textbox:#_x0000_s1158">
              <w:txbxContent>
                <w:p w:rsidR="000E0909" w:rsidRPr="00AD599A" w:rsidRDefault="000E0909" w:rsidP="000E09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193" type="#_x0000_t130" style="position:absolute;margin-left:271.3pt;margin-top:409.5pt;width:45pt;height:18pt;rotation:90;z-index:251711488" fillcolor="#f79646 [3209]" strokecolor="#f79646 [3209]">
            <v:textbox style="mso-next-textbox:#_x0000_s1193">
              <w:txbxContent>
                <w:p w:rsidR="00AD599A" w:rsidRPr="00AD599A" w:rsidRDefault="00AD599A" w:rsidP="00AD599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</w:t>
                  </w:r>
                </w:p>
                <w:p w:rsidR="00AD599A" w:rsidRPr="00AD599A" w:rsidRDefault="00AD599A" w:rsidP="00AD599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4E64">
        <w:rPr>
          <w:noProof/>
        </w:rPr>
        <w:pict>
          <v:shape id="_x0000_s1192" type="#_x0000_t122" style="position:absolute;margin-left:230.8pt;margin-top:396pt;width:18pt;height:45pt;z-index:251710464" fillcolor="#b2a1c7 [1943]" strokecolor="#b2a1c7 [1943]">
            <v:textbox style="mso-next-textbox:#_x0000_s1192">
              <w:txbxContent>
                <w:p w:rsidR="00AD599A" w:rsidRPr="00AD599A" w:rsidRDefault="00AD599A" w:rsidP="00AD599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191" type="#_x0000_t64" style="position:absolute;margin-left:203.8pt;margin-top:396pt;width:18pt;height:45pt;z-index:251709440" fillcolor="#c0504d [3205]" strokecolor="#c0504d [3205]">
            <v:textbox style="mso-next-textbox:#_x0000_s1191">
              <w:txbxContent>
                <w:p w:rsidR="00AD599A" w:rsidRPr="00AD599A" w:rsidRDefault="00AD599A" w:rsidP="00AD599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190" type="#_x0000_t64" style="position:absolute;margin-left:95.8pt;margin-top:396pt;width:18pt;height:45pt;z-index:251708416" fillcolor="#943634 [2405]" strokecolor="#943634 [2405]">
            <v:textbox style="mso-next-textbox:#_x0000_s1190">
              <w:txbxContent>
                <w:p w:rsidR="00AD599A" w:rsidRPr="00AD599A" w:rsidRDefault="00AD599A" w:rsidP="00AD599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189" type="#_x0000_t130" style="position:absolute;margin-left:136.3pt;margin-top:409.5pt;width:45pt;height:18pt;rotation:90;z-index:251707392" fillcolor="#f79646 [3209]" strokecolor="#f79646 [3209]">
            <v:textbox style="mso-next-textbox:#_x0000_s1189">
              <w:txbxContent>
                <w:p w:rsidR="00AD599A" w:rsidRPr="00AD599A" w:rsidRDefault="00AD599A" w:rsidP="00AD599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</w:t>
                  </w:r>
                </w:p>
                <w:p w:rsidR="00AD599A" w:rsidRPr="00AD599A" w:rsidRDefault="00AD599A" w:rsidP="00AD599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4E64">
        <w:rPr>
          <w:noProof/>
        </w:rPr>
        <w:pict>
          <v:shape id="_x0000_s1188" type="#_x0000_t64" style="position:absolute;margin-left:176.8pt;margin-top:396pt;width:18pt;height:45pt;z-index:251706368" fillcolor="#c0504d [3205]" strokecolor="#c0504d [3205]">
            <v:textbox style="mso-next-textbox:#_x0000_s1188">
              <w:txbxContent>
                <w:p w:rsidR="00AD599A" w:rsidRPr="00AD599A" w:rsidRDefault="00AD599A" w:rsidP="00AD599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187" type="#_x0000_t122" style="position:absolute;margin-left:122.8pt;margin-top:396pt;width:18pt;height:45pt;z-index:251705344" fillcolor="#b2a1c7 [1943]" strokecolor="#b2a1c7 [1943]">
            <v:textbox style="mso-next-textbox:#_x0000_s1187">
              <w:txbxContent>
                <w:p w:rsidR="00AD599A" w:rsidRPr="00AD599A" w:rsidRDefault="00AD599A" w:rsidP="00AD599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186" type="#_x0000_t130" style="position:absolute;margin-left:325.3pt;margin-top:507.8pt;width:45pt;height:18pt;rotation:270;z-index:251704320" fillcolor="#c0504d [3205]" strokecolor="#c0504d [3205]">
            <v:textbox style="mso-next-textbox:#_x0000_s1186">
              <w:txbxContent>
                <w:p w:rsidR="00AD599A" w:rsidRPr="00AD599A" w:rsidRDefault="00AD599A" w:rsidP="00AD599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</w:t>
                  </w:r>
                </w:p>
                <w:p w:rsidR="00AD599A" w:rsidRPr="00AD599A" w:rsidRDefault="00AD599A" w:rsidP="00AD599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4E64">
        <w:rPr>
          <w:noProof/>
        </w:rPr>
        <w:pict>
          <v:shape id="_x0000_s1185" type="#_x0000_t130" style="position:absolute;margin-left:298.35pt;margin-top:507.8pt;width:45pt;height:18pt;rotation:90;z-index:251703296" fillcolor="#b2a1c7 [1943]" strokecolor="#b2a1c7 [1943]">
            <v:textbox style="mso-next-textbox:#_x0000_s1185">
              <w:txbxContent>
                <w:p w:rsidR="00AD599A" w:rsidRPr="00AD599A" w:rsidRDefault="00AD599A" w:rsidP="00AD599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  <w:p w:rsidR="00AD599A" w:rsidRPr="00AD599A" w:rsidRDefault="00AD599A" w:rsidP="00AD599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4E64">
        <w:rPr>
          <w:noProof/>
        </w:rPr>
        <w:pict>
          <v:shape id="_x0000_s1184" type="#_x0000_t130" style="position:absolute;margin-left:271.3pt;margin-top:507.8pt;width:45pt;height:18pt;rotation:90;z-index:251702272" fillcolor="#b2a1c7 [1943]" strokecolor="#b2a1c7 [1943]">
            <v:textbox style="mso-next-textbox:#_x0000_s1184">
              <w:txbxContent>
                <w:p w:rsidR="00AD599A" w:rsidRPr="00AD599A" w:rsidRDefault="00AD599A" w:rsidP="00AD599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  <w:p w:rsidR="00AD599A" w:rsidRPr="00AD599A" w:rsidRDefault="00AD599A" w:rsidP="00AD599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4E64">
        <w:rPr>
          <w:noProof/>
        </w:rPr>
        <w:pict>
          <v:shape id="_x0000_s1183" type="#_x0000_t122" style="position:absolute;margin-left:257.8pt;margin-top:494.3pt;width:18pt;height:45pt;z-index:251701248" fillcolor="#f79646 [3209]" strokecolor="#f79646 [3209]">
            <v:textbox style="mso-next-textbox:#_x0000_s1183">
              <w:txbxContent>
                <w:p w:rsidR="00AD599A" w:rsidRPr="00AD599A" w:rsidRDefault="00AD599A" w:rsidP="00AD599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182" type="#_x0000_t122" style="position:absolute;margin-left:230.8pt;margin-top:494.3pt;width:18pt;height:45pt;z-index:251700224" fillcolor="#f79646 [3209]" strokecolor="#f79646 [3209]">
            <v:textbox style="mso-next-textbox:#_x0000_s1182">
              <w:txbxContent>
                <w:p w:rsidR="00AD599A" w:rsidRPr="00AD599A" w:rsidRDefault="00AD599A" w:rsidP="00AD599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181" type="#_x0000_t64" style="position:absolute;margin-left:203.8pt;margin-top:494.3pt;width:18pt;height:45pt;z-index:251699200" fillcolor="#938953 [1614]" strokecolor="#938953 [1614]">
            <v:textbox style="mso-next-textbox:#_x0000_s1181">
              <w:txbxContent>
                <w:p w:rsidR="00AD599A" w:rsidRPr="00AD599A" w:rsidRDefault="00AD599A" w:rsidP="00AD599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180" type="#_x0000_t64" style="position:absolute;margin-left:95.8pt;margin-top:494.3pt;width:18pt;height:45pt;z-index:251698176" fillcolor="#938953 [1614]" strokecolor="#938953 [1614]">
            <v:textbox style="mso-next-textbox:#_x0000_s1180">
              <w:txbxContent>
                <w:p w:rsidR="00AD599A" w:rsidRPr="00AD599A" w:rsidRDefault="00AD599A" w:rsidP="00AD599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179" type="#_x0000_t130" style="position:absolute;margin-left:136.3pt;margin-top:507.8pt;width:45pt;height:18pt;rotation:90;z-index:251697152" fillcolor="#b2a1c7 [1943]" strokecolor="#b2a1c7 [1943]">
            <v:textbox style="mso-next-textbox:#_x0000_s1179">
              <w:txbxContent>
                <w:p w:rsidR="00AD599A" w:rsidRPr="00AD599A" w:rsidRDefault="00AD599A" w:rsidP="00AD599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  <w:p w:rsidR="00AD599A" w:rsidRPr="00AD599A" w:rsidRDefault="00AD599A" w:rsidP="00AD599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4E64">
        <w:rPr>
          <w:noProof/>
        </w:rPr>
        <w:pict>
          <v:shape id="_x0000_s1178" type="#_x0000_t64" style="position:absolute;margin-left:176.8pt;margin-top:494.3pt;width:18pt;height:45pt;z-index:251696128" fillcolor="#938953 [1614]" strokecolor="#938953 [1614]">
            <v:textbox style="mso-next-textbox:#_x0000_s1178">
              <w:txbxContent>
                <w:p w:rsidR="00AD599A" w:rsidRPr="00AD599A" w:rsidRDefault="00AD599A" w:rsidP="00AD599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177" type="#_x0000_t122" style="position:absolute;margin-left:122.8pt;margin-top:494.3pt;width:18pt;height:45pt;z-index:251695104" fillcolor="#f79646 [3209]" strokecolor="#f79646 [3209]">
            <v:textbox style="mso-next-textbox:#_x0000_s1177">
              <w:txbxContent>
                <w:p w:rsidR="00AD599A" w:rsidRPr="00AD599A" w:rsidRDefault="00AD599A" w:rsidP="00AD599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176" type="#_x0000_t122" style="position:absolute;margin-left:257.8pt;margin-top:395.3pt;width:18pt;height:45pt;z-index:251694080" fillcolor="#b2a1c7 [1943]" strokecolor="#b2a1c7 [1943]">
            <v:textbox style="mso-next-textbox:#_x0000_s1176">
              <w:txbxContent>
                <w:p w:rsidR="00AD599A" w:rsidRPr="00AD599A" w:rsidRDefault="00AD599A" w:rsidP="00AD599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195" type="#_x0000_t130" style="position:absolute;margin-left:325.3pt;margin-top:410.9pt;width:45pt;height:18pt;rotation:270;z-index:251713536" fillcolor="#938953 [1614]" strokecolor="#938953 [1614]">
            <v:textbox style="mso-next-textbox:#_x0000_s1195">
              <w:txbxContent>
                <w:p w:rsidR="00AD599A" w:rsidRPr="00AD599A" w:rsidRDefault="00AD599A" w:rsidP="00AD599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</w:t>
                  </w:r>
                </w:p>
                <w:p w:rsidR="00AD599A" w:rsidRPr="00AD599A" w:rsidRDefault="00AD599A" w:rsidP="00AD599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4E64">
        <w:rPr>
          <w:noProof/>
        </w:rPr>
        <w:pict>
          <v:shape id="_x0000_s1194" type="#_x0000_t130" style="position:absolute;margin-left:298.35pt;margin-top:409.5pt;width:45pt;height:18pt;rotation:90;z-index:251712512" fillcolor="#b2a1c7 [1943]" strokecolor="#b2a1c7 [1943]">
            <v:textbox style="mso-next-textbox:#_x0000_s1194">
              <w:txbxContent>
                <w:p w:rsidR="00AD599A" w:rsidRPr="00AD599A" w:rsidRDefault="00AD599A" w:rsidP="00AD599A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</w:t>
                  </w:r>
                </w:p>
                <w:p w:rsidR="00AD599A" w:rsidRPr="00AD599A" w:rsidRDefault="00AD599A" w:rsidP="00AD599A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4E64">
        <w:rPr>
          <w:noProof/>
        </w:rPr>
        <w:pict>
          <v:shape id="_x0000_s1175" type="#_x0000_t122" style="position:absolute;margin-left:261pt;margin-top:27pt;width:18pt;height:45pt;z-index:251650043" fillcolor="#b2a1c7 [1943]" strokecolor="#b2a1c7 [1943]">
            <v:textbox style="mso-next-textbox:#_x0000_s1175">
              <w:txbxContent>
                <w:p w:rsidR="005414DB" w:rsidRPr="00AD599A" w:rsidRDefault="005414DB" w:rsidP="005414DB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173" type="#_x0000_t130" style="position:absolute;margin-left:301.55pt;margin-top:41.2pt;width:45pt;height:18pt;rotation:90;z-index:251669501" fillcolor="#b2a1c7 [1943]" strokecolor="#b2a1c7 [1943]">
            <v:textbox style="mso-next-textbox:#_x0000_s1173">
              <w:txbxContent>
                <w:p w:rsidR="006104DE" w:rsidRPr="00AD599A" w:rsidRDefault="006104DE" w:rsidP="006104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</w:t>
                  </w:r>
                </w:p>
                <w:p w:rsidR="006104DE" w:rsidRPr="00AD599A" w:rsidRDefault="006104DE" w:rsidP="006104D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4E64">
        <w:rPr>
          <w:noProof/>
        </w:rPr>
        <w:pict>
          <v:shape id="_x0000_s1172" type="#_x0000_t130" style="position:absolute;margin-left:274.5pt;margin-top:41.2pt;width:45pt;height:18pt;rotation:90;z-index:251668477" fillcolor="#f06" strokecolor="#f06">
            <v:textbox style="mso-next-textbox:#_x0000_s1172">
              <w:txbxContent>
                <w:p w:rsidR="006104DE" w:rsidRPr="00AD599A" w:rsidRDefault="006104DE" w:rsidP="006104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</w:t>
                  </w:r>
                </w:p>
                <w:p w:rsidR="006104DE" w:rsidRPr="00AD599A" w:rsidRDefault="006104DE" w:rsidP="006104D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4E64">
        <w:rPr>
          <w:noProof/>
        </w:rPr>
        <w:pict>
          <v:shape id="_x0000_s1170" type="#_x0000_t122" style="position:absolute;margin-left:234pt;margin-top:27.7pt;width:18pt;height:45pt;z-index:251666429" fillcolor="#b2a1c7 [1943]" strokecolor="#b2a1c7 [1943]">
            <v:textbox style="mso-next-textbox:#_x0000_s1170">
              <w:txbxContent>
                <w:p w:rsidR="006104DE" w:rsidRPr="00AD599A" w:rsidRDefault="006104DE" w:rsidP="006104D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169" type="#_x0000_t64" style="position:absolute;margin-left:207pt;margin-top:27.7pt;width:18pt;height:45pt;z-index:251665405" fillcolor="#c0504d [3205]" strokecolor="#c0504d [3205]">
            <v:textbox style="mso-next-textbox:#_x0000_s1169">
              <w:txbxContent>
                <w:p w:rsidR="006104DE" w:rsidRPr="00AD599A" w:rsidRDefault="006104DE" w:rsidP="006104D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167" type="#_x0000_t130" style="position:absolute;margin-left:139.5pt;margin-top:41.2pt;width:45pt;height:18pt;rotation:90;z-index:251663357" fillcolor="#f06" strokecolor="#f06">
            <v:textbox style="mso-next-textbox:#_x0000_s1167">
              <w:txbxContent>
                <w:p w:rsidR="006104DE" w:rsidRPr="00AD599A" w:rsidRDefault="006104DE" w:rsidP="006104DE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</w:t>
                  </w:r>
                </w:p>
                <w:p w:rsidR="006104DE" w:rsidRPr="00AD599A" w:rsidRDefault="006104DE" w:rsidP="006104D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4E64">
        <w:rPr>
          <w:noProof/>
        </w:rPr>
        <w:pict>
          <v:shape id="_x0000_s1166" type="#_x0000_t64" style="position:absolute;margin-left:180pt;margin-top:27.7pt;width:18pt;height:45pt;z-index:251662333" fillcolor="#c0504d [3205]" strokecolor="#c0504d [3205]">
            <v:textbox style="mso-next-textbox:#_x0000_s1166">
              <w:txbxContent>
                <w:p w:rsidR="006104DE" w:rsidRPr="00AD599A" w:rsidRDefault="006104DE" w:rsidP="006104D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C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165" type="#_x0000_t122" style="position:absolute;margin-left:126pt;margin-top:27.7pt;width:18pt;height:45pt;z-index:251661309" fillcolor="#b2a1c7 [1943]" strokecolor="#b2a1c7 [1943]">
            <v:textbox style="mso-next-textbox:#_x0000_s1165">
              <w:txbxContent>
                <w:p w:rsidR="006104DE" w:rsidRPr="00AD599A" w:rsidRDefault="006104DE" w:rsidP="006104DE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group id="_x0000_s1149" style="position:absolute;margin-left:-1in;margin-top:7.6pt;width:621pt;height:180pt;z-index:251677695" coordorigin="1620,2880" coordsize="7920,2160">
            <v:group id="_x0000_s1050" style="position:absolute;left:1620;top:2880;width:3960;height:2160" coordorigin="1620,2880" coordsize="3960,2160">
              <v:shape id="_x0000_s1044" style="position:absolute;left:1620;top:2880;width:3960;height:2160" coordsize="3960,2160" path="m,2160r1620,l2340,360r1620,l3960,,2160,,1440,1800,,1800r,360xe" fillcolor="#9bbb59 [3206]" strokecolor="#9bbb59 [3206]" strokeweight="3pt">
                <v:shadow on="t" type="perspective" color="#4e6128 [1606]" opacity=".5" offset="1pt" offset2="-1pt"/>
                <v:path arrowok="t"/>
              </v:shape>
              <v:shape id="_x0000_s1045" style="position:absolute;left:1620;top:2880;width:3960;height:2160" coordsize="3960,2160" path="m,360r1440,l2160,2160r1800,l3960,1800r-1620,l1620,,,,,360xe" fillcolor="#4bacc6 [3208]" strokecolor="#4bacc6 [3208]" strokeweight="3pt">
                <v:shadow on="t" type="perspective" color="#205867 [1608]" opacity=".5" offset="1pt" offset2="-1pt"/>
                <v:path arrowok="t"/>
              </v:shape>
            </v:group>
            <v:group id="_x0000_s1051" style="position:absolute;left:5580;top:2880;width:3960;height:2160" coordorigin="5580,2880" coordsize="3960,2160">
              <v:shape id="_x0000_s1047" style="position:absolute;left:5580;top:2880;width:3960;height:2160" coordsize="3960,2160" path="m,2160r1620,l2340,360r1620,l3960,,2160,,1440,1800,,1800r,360xe" fillcolor="#4bacc6 [3208]" strokecolor="#4bacc6 [3208]" strokeweight="3pt">
                <v:shadow on="t" type="perspective" color="#205867 [1608]" opacity=".5" offset="1pt" offset2="-1pt"/>
                <v:path arrowok="t"/>
              </v:shape>
              <v:shape id="_x0000_s1048" style="position:absolute;left:5580;top:2880;width:3960;height:2160" coordsize="3960,2160" path="m,360r1440,l2160,2160r1800,l3960,1800r-1620,l1620,,,,,360xe" fillcolor="#9bbb59 [3206]" strokecolor="#9bbb59 [3206]" strokeweight="3pt">
                <v:shadow on="t" type="perspective" color="#4e6128 [1606]" opacity=".5" offset="1pt" offset2="-1pt"/>
                <v:path arrowok="t"/>
              </v:shape>
            </v:group>
          </v:group>
        </w:pict>
      </w:r>
      <w:r w:rsidR="005B4E64">
        <w:rPr>
          <w:noProof/>
        </w:rPr>
        <w:pict>
          <v:shape id="_x0000_s1163" type="#_x0000_t130" style="position:absolute;margin-left:301.55pt;margin-top:139.5pt;width:45pt;height:18pt;rotation:90;z-index:251659260" fillcolor="#b2a1c7 [1943]" strokecolor="#b2a1c7 [1943]">
            <v:textbox style="mso-next-textbox:#_x0000_s1163">
              <w:txbxContent>
                <w:p w:rsidR="000E0909" w:rsidRPr="00AD599A" w:rsidRDefault="000E0909" w:rsidP="000E090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  <w:p w:rsidR="000E0909" w:rsidRPr="00AD599A" w:rsidRDefault="000E0909" w:rsidP="000E09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4E64">
        <w:rPr>
          <w:noProof/>
        </w:rPr>
        <w:pict>
          <v:shape id="_x0000_s1162" type="#_x0000_t130" style="position:absolute;margin-left:274.5pt;margin-top:139.5pt;width:45pt;height:18pt;rotation:90;z-index:251658236" fillcolor="#b2a1c7 [1943]" strokecolor="#b2a1c7 [1943]">
            <v:textbox style="mso-next-textbox:#_x0000_s1162">
              <w:txbxContent>
                <w:p w:rsidR="000E0909" w:rsidRPr="00AD599A" w:rsidRDefault="000E0909" w:rsidP="000E090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  <w:p w:rsidR="000E0909" w:rsidRPr="00AD599A" w:rsidRDefault="000E0909" w:rsidP="000E09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4E64">
        <w:rPr>
          <w:noProof/>
        </w:rPr>
        <w:pict>
          <v:shape id="_x0000_s1161" type="#_x0000_t122" style="position:absolute;margin-left:261pt;margin-top:126pt;width:18pt;height:45pt;z-index:251657212" fillcolor="#f06" strokecolor="#f06">
            <v:textbox style="mso-next-textbox:#_x0000_s1161">
              <w:txbxContent>
                <w:p w:rsidR="000E0909" w:rsidRPr="00AD599A" w:rsidRDefault="000E0909" w:rsidP="000E09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160" type="#_x0000_t122" style="position:absolute;margin-left:234pt;margin-top:126pt;width:18pt;height:45pt;z-index:251656188" fillcolor="#f06" strokecolor="#f06">
            <v:textbox style="mso-next-textbox:#_x0000_s1160">
              <w:txbxContent>
                <w:p w:rsidR="000E0909" w:rsidRPr="00AD599A" w:rsidRDefault="000E0909" w:rsidP="000E09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159" type="#_x0000_t64" style="position:absolute;margin-left:207pt;margin-top:126pt;width:18pt;height:45pt;z-index:251655164" fillcolor="#938953 [1614]" strokecolor="#938953 [1614]">
            <v:textbox style="mso-next-textbox:#_x0000_s1159">
              <w:txbxContent>
                <w:p w:rsidR="000E0909" w:rsidRPr="00AD599A" w:rsidRDefault="000E0909" w:rsidP="000E09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156" type="#_x0000_t64" style="position:absolute;margin-left:180pt;margin-top:126pt;width:18pt;height:45pt;z-index:251652092" fillcolor="#938953 [1614]" strokecolor="#938953 [1614]">
            <v:textbox style="mso-next-textbox:#_x0000_s1156">
              <w:txbxContent>
                <w:p w:rsidR="009F56AD" w:rsidRPr="00AD599A" w:rsidRDefault="009F56A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G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shape id="_x0000_s1157" type="#_x0000_t130" style="position:absolute;margin-left:139.5pt;margin-top:139.5pt;width:45pt;height:18pt;rotation:90;z-index:251653116" fillcolor="#b2a1c7 [1943]" strokecolor="#b2a1c7 [1943]">
            <v:textbox style="mso-next-textbox:#_x0000_s1157">
              <w:txbxContent>
                <w:p w:rsidR="000E0909" w:rsidRPr="00AD599A" w:rsidRDefault="000E0909" w:rsidP="000E0909">
                  <w:pPr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A</w:t>
                  </w:r>
                </w:p>
                <w:p w:rsidR="000E0909" w:rsidRPr="00AD599A" w:rsidRDefault="000E0909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5B4E64">
        <w:rPr>
          <w:noProof/>
        </w:rPr>
        <w:pict>
          <v:shape id="_x0000_s1155" type="#_x0000_t122" style="position:absolute;margin-left:126pt;margin-top:126pt;width:18pt;height:45pt;z-index:251651068" fillcolor="#f06" strokecolor="#f06">
            <v:textbox style="mso-next-textbox:#_x0000_s1155">
              <w:txbxContent>
                <w:p w:rsidR="009F56AD" w:rsidRPr="00AD599A" w:rsidRDefault="009F56AD">
                  <w:pPr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AD599A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T</w:t>
                  </w:r>
                </w:p>
              </w:txbxContent>
            </v:textbox>
          </v:shape>
        </w:pict>
      </w:r>
      <w:r w:rsidR="005B4E64">
        <w:rPr>
          <w:noProof/>
        </w:rPr>
        <w:pict>
          <v:group id="_x0000_s1125" style="position:absolute;margin-left:378pt;margin-top:563.8pt;width:126pt;height:18pt;z-index:251688960" coordorigin="1440,12060" coordsize="8100,900">
            <v:group id="_x0000_s1126" style="position:absolute;left:1440;top:12060;width:2700;height:900" coordorigin="1620,8460" coordsize="7920,2160">
              <v:group id="_x0000_s1127" style="position:absolute;left:1620;top:8460;width:3960;height:2160" coordorigin="1620,2880" coordsize="3960,2160">
                <v:shape id="_x0000_s1128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129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130" style="position:absolute;left:5580;top:8460;width:3960;height:2160" coordorigin="5580,2880" coordsize="3960,2160">
                <v:shape id="_x0000_s1131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132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133" style="position:absolute;left:4140;top:12060;width:2700;height:900" coordorigin="1620,8460" coordsize="7920,2160">
              <v:group id="_x0000_s1134" style="position:absolute;left:1620;top:8460;width:3960;height:2160" coordorigin="1620,2880" coordsize="3960,2160">
                <v:shape id="_x0000_s1135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136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137" style="position:absolute;left:5580;top:8460;width:3960;height:2160" coordorigin="5580,2880" coordsize="3960,2160">
                <v:shape id="_x0000_s1138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139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140" style="position:absolute;left:6840;top:12060;width:2700;height:900" coordorigin="1620,8460" coordsize="7920,2160">
              <v:group id="_x0000_s1141" style="position:absolute;left:1620;top:8460;width:3960;height:2160" coordorigin="1620,2880" coordsize="3960,2160">
                <v:shape id="_x0000_s1142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143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144" style="position:absolute;left:5580;top:8460;width:3960;height:2160" coordorigin="5580,2880" coordsize="3960,2160">
                <v:shape id="_x0000_s1145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146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</v:group>
        </w:pict>
      </w:r>
      <w:r w:rsidR="005B4E64">
        <w:rPr>
          <w:noProof/>
        </w:rPr>
        <w:pict>
          <v:group id="_x0000_s1080" style="position:absolute;margin-left:0;margin-top:551.8pt;width:126pt;height:18pt;z-index:251685888" coordorigin="1440,12060" coordsize="8100,900">
            <v:group id="_x0000_s1058" style="position:absolute;left:1440;top:12060;width:2700;height:900" coordorigin="1620,8460" coordsize="7920,2160">
              <v:group id="_x0000_s1052" style="position:absolute;left:1620;top:8460;width:3960;height:2160" coordorigin="1620,2880" coordsize="3960,2160">
                <v:shape id="_x0000_s1053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054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055" style="position:absolute;left:5580;top:8460;width:3960;height:2160" coordorigin="5580,2880" coordsize="3960,2160">
                <v:shape id="_x0000_s1056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057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066" style="position:absolute;left:4140;top:12060;width:2700;height:900" coordorigin="1620,8460" coordsize="7920,2160">
              <v:group id="_x0000_s1067" style="position:absolute;left:1620;top:8460;width:3960;height:2160" coordorigin="1620,2880" coordsize="3960,2160">
                <v:shape id="_x0000_s1068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069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070" style="position:absolute;left:5580;top:8460;width:3960;height:2160" coordorigin="5580,2880" coordsize="3960,2160">
                <v:shape id="_x0000_s1071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072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073" style="position:absolute;left:6840;top:12060;width:2700;height:900" coordorigin="1620,8460" coordsize="7920,2160">
              <v:group id="_x0000_s1074" style="position:absolute;left:1620;top:8460;width:3960;height:2160" coordorigin="1620,2880" coordsize="3960,2160">
                <v:shape id="_x0000_s1075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076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077" style="position:absolute;left:5580;top:8460;width:3960;height:2160" coordorigin="5580,2880" coordsize="3960,2160">
                <v:shape id="_x0000_s1078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079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</v:group>
        </w:pict>
      </w:r>
      <w:r w:rsidR="005B4E64">
        <w:rPr>
          <w:noProof/>
        </w:rPr>
        <w:pict>
          <v:group id="_x0000_s1081" style="position:absolute;margin-left:126pt;margin-top:551.8pt;width:126pt;height:18pt;z-index:251686912" coordorigin="1440,12060" coordsize="8100,900">
            <v:group id="_x0000_s1082" style="position:absolute;left:1440;top:12060;width:2700;height:900" coordorigin="1620,8460" coordsize="7920,2160">
              <v:group id="_x0000_s1083" style="position:absolute;left:1620;top:8460;width:3960;height:2160" coordorigin="1620,2880" coordsize="3960,2160">
                <v:shape id="_x0000_s1084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085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086" style="position:absolute;left:5580;top:8460;width:3960;height:2160" coordorigin="5580,2880" coordsize="3960,2160">
                <v:shape id="_x0000_s1087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088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089" style="position:absolute;left:4140;top:12060;width:2700;height:900" coordorigin="1620,8460" coordsize="7920,2160">
              <v:group id="_x0000_s1090" style="position:absolute;left:1620;top:8460;width:3960;height:2160" coordorigin="1620,2880" coordsize="3960,2160">
                <v:shape id="_x0000_s1091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092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093" style="position:absolute;left:5580;top:8460;width:3960;height:2160" coordorigin="5580,2880" coordsize="3960,2160">
                <v:shape id="_x0000_s1094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095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096" style="position:absolute;left:6840;top:12060;width:2700;height:900" coordorigin="1620,8460" coordsize="7920,2160">
              <v:group id="_x0000_s1097" style="position:absolute;left:1620;top:8460;width:3960;height:2160" coordorigin="1620,2880" coordsize="3960,2160">
                <v:shape id="_x0000_s1098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099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100" style="position:absolute;left:5580;top:8460;width:3960;height:2160" coordorigin="5580,2880" coordsize="3960,2160">
                <v:shape id="_x0000_s1101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102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</v:group>
        </w:pict>
      </w:r>
      <w:r w:rsidR="005B4E64">
        <w:rPr>
          <w:noProof/>
        </w:rPr>
        <w:pict>
          <v:group id="_x0000_s1103" style="position:absolute;margin-left:252pt;margin-top:558pt;width:126pt;height:18pt;rotation:374249fd;z-index:251687936" coordorigin="1440,12060" coordsize="8100,900">
            <v:group id="_x0000_s1104" style="position:absolute;left:1440;top:12060;width:2700;height:900" coordorigin="1620,8460" coordsize="7920,2160">
              <v:group id="_x0000_s1105" style="position:absolute;left:1620;top:8460;width:3960;height:2160" coordorigin="1620,2880" coordsize="3960,2160">
                <v:shape id="_x0000_s1106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107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108" style="position:absolute;left:5580;top:8460;width:3960;height:2160" coordorigin="5580,2880" coordsize="3960,2160">
                <v:shape id="_x0000_s1109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110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111" style="position:absolute;left:4140;top:12060;width:2700;height:900" coordorigin="1620,8460" coordsize="7920,2160">
              <v:group id="_x0000_s1112" style="position:absolute;left:1620;top:8460;width:3960;height:2160" coordorigin="1620,2880" coordsize="3960,2160">
                <v:shape id="_x0000_s1113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114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115" style="position:absolute;left:5580;top:8460;width:3960;height:2160" coordorigin="5580,2880" coordsize="3960,2160">
                <v:shape id="_x0000_s1116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117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  <v:group id="_x0000_s1118" style="position:absolute;left:6840;top:12060;width:2700;height:900" coordorigin="1620,8460" coordsize="7920,2160">
              <v:group id="_x0000_s1119" style="position:absolute;left:1620;top:8460;width:3960;height:2160" coordorigin="1620,2880" coordsize="3960,2160">
                <v:shape id="_x0000_s1120" style="position:absolute;left:1620;top:2880;width:3960;height:2160" coordsize="3960,2160" path="m,2160r1620,l2340,360r1620,l3960,,2160,,1440,1800,,1800r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  <v:shape id="_x0000_s1121" style="position:absolute;left:1620;top:2880;width:3960;height:2160" coordsize="3960,2160" path="m,360r1440,l2160,2160r1800,l3960,1800r-1620,l1620,,,,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</v:group>
              <v:group id="_x0000_s1122" style="position:absolute;left:5580;top:8460;width:3960;height:2160" coordorigin="5580,2880" coordsize="3960,2160">
                <v:shape id="_x0000_s1123" style="position:absolute;left:5580;top:2880;width:3960;height:2160" coordsize="3960,2160" path="m,2160r1620,l2340,360r1620,l3960,,2160,,1440,1800,,1800r,360xe" fillcolor="#4bacc6 [3208]" strokecolor="#4bacc6 [3208]" strokeweight="3pt">
                  <v:shadow on="t" type="perspective" color="#205867 [1608]" opacity=".5" offset="1pt" offset2="-1pt"/>
                  <v:path arrowok="t"/>
                </v:shape>
                <v:shape id="_x0000_s1124" style="position:absolute;left:5580;top:2880;width:3960;height:2160" coordsize="3960,2160" path="m,360r1440,l2160,2160r1800,l3960,1800r-1620,l1620,,,,,360xe" fillcolor="#9bbb59 [3206]" strokecolor="#9bbb59 [3206]" strokeweight="3pt">
                  <v:shadow on="t" type="perspective" color="#4e6128 [1606]" opacity=".5" offset="1pt" offset2="-1pt"/>
                  <v:path arrowok="t"/>
                </v:shape>
              </v:group>
            </v:group>
          </v:group>
        </w:pict>
      </w:r>
      <w:r w:rsidR="00F505A5">
        <w:t>-</w:t>
      </w:r>
    </w:p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p w:rsidR="00F505A5" w:rsidRDefault="00F505A5"/>
    <w:sectPr w:rsidR="00F505A5" w:rsidSect="00F505A5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Arial Unicode MS"/>
    <w:panose1 w:val="02010600030101010101"/>
    <w:charset w:val="86"/>
    <w:family w:val="auto"/>
    <w:notTrueType/>
    <w:pitch w:val="variable"/>
    <w:sig w:usb0="00000000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D0E5D"/>
    <w:rsid w:val="00030B52"/>
    <w:rsid w:val="000E0909"/>
    <w:rsid w:val="00132668"/>
    <w:rsid w:val="003309FD"/>
    <w:rsid w:val="00416A09"/>
    <w:rsid w:val="00441197"/>
    <w:rsid w:val="00484F10"/>
    <w:rsid w:val="0051140E"/>
    <w:rsid w:val="005414DB"/>
    <w:rsid w:val="005B4E64"/>
    <w:rsid w:val="005C071E"/>
    <w:rsid w:val="006104DE"/>
    <w:rsid w:val="006D4F42"/>
    <w:rsid w:val="00822B65"/>
    <w:rsid w:val="008E5C59"/>
    <w:rsid w:val="009F56AD"/>
    <w:rsid w:val="00A17D16"/>
    <w:rsid w:val="00A83B88"/>
    <w:rsid w:val="00AA6F1B"/>
    <w:rsid w:val="00AD599A"/>
    <w:rsid w:val="00BD32F5"/>
    <w:rsid w:val="00C07C25"/>
    <w:rsid w:val="00C120E4"/>
    <w:rsid w:val="00D75A9F"/>
    <w:rsid w:val="00DC35C2"/>
    <w:rsid w:val="00DD0E5D"/>
    <w:rsid w:val="00E155AA"/>
    <w:rsid w:val="00EA31D1"/>
    <w:rsid w:val="00F505A5"/>
    <w:rsid w:val="00FD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fillcolor="none [1943]" strokecolor="none [1943]">
      <v:fill color="none [1943]"/>
      <v:stroke color="none [1943]"/>
    </o:shapedefaults>
    <o:shapelayout v:ext="edit">
      <o:idmap v:ext="edit" data="1"/>
      <o:rules v:ext="edit">
        <o:r id="V:Rule1" type="callout" idref="#_x0000_s1282"/>
        <o:r id="V:Rule3" type="connector" idref="#_x0000_s1334"/>
        <o:r id="V:Rule4" type="connector" idref="#_x0000_s1335"/>
        <o:r id="V:Rule5" type="connector" idref="#_x0000_s1336"/>
        <o:r id="V:Rule6" type="connector" idref="#_x0000_s1338"/>
        <o:r id="V:Rule7" type="connector" idref="#_x0000_s13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4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1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19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27FC15D-C0D5-4366-96EE-542D1E4C0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ggar Clothing Company</Company>
  <LinksUpToDate>false</LinksUpToDate>
  <CharactersWithSpaces>1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ggar Clothing Company</dc:creator>
  <cp:keywords/>
  <dc:description/>
  <cp:lastModifiedBy>Haggar Clothing Company</cp:lastModifiedBy>
  <cp:revision>11</cp:revision>
  <dcterms:created xsi:type="dcterms:W3CDTF">2014-12-01T17:41:00Z</dcterms:created>
  <dcterms:modified xsi:type="dcterms:W3CDTF">2014-12-01T22:39:00Z</dcterms:modified>
</cp:coreProperties>
</file>